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381237">
      <w:pPr>
        <w:spacing w:after="0" w:line="240" w:lineRule="auto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366421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proofErr w:type="spellStart"/>
      <w:r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  <w:proofErr w:type="spellEnd"/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296EE1" w:rsidRDefault="00513708" w:rsidP="00296EE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Pr="00DE1ED6" w:rsidRDefault="00296EE1" w:rsidP="00296EE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0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1017</w:t>
      </w:r>
    </w:p>
    <w:p w:rsidR="001E5913" w:rsidRDefault="00562AC4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DE1ED6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.0</w:t>
      </w:r>
      <w:r w:rsidR="00E202A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6</w:t>
      </w:r>
      <w:r w:rsidR="00B06815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0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середа) о </w:t>
      </w:r>
      <w:r w:rsidR="001E5913" w:rsidRPr="00DE1E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8E5708" w:rsidRPr="00381237" w:rsidRDefault="008E5708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</w:t>
      </w:r>
      <w:r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літики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562AC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0</w:t>
      </w:r>
      <w:r w:rsidR="002A70C7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E202A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B06815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2020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562AC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6</w:t>
      </w:r>
      <w:r w:rsidR="00C458AE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296EE1" w:rsidRPr="0029545F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10</w:t>
      </w:r>
      <w:r w:rsidR="00562AC4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2</w:t>
      </w:r>
    </w:p>
    <w:p w:rsidR="008E5708" w:rsidRPr="00D73123" w:rsidRDefault="008E5708" w:rsidP="003603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D316AB" w:rsidRPr="00821994" w:rsidRDefault="00D316AB" w:rsidP="00D316AB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внесення змін до переліку природоохоронних заходів у місті Києві, що фінансуватимуться з Київського міського фонду охорони навколишнього природного середовища у 2019-2020 роках, затвердженому рішенням Київської міської ради від 24 жовтня 2019 року № 13/7586» (доручення заступника міського голови – секретаря Київської міської ради від 27.04.2020 №08/231-1181/ПР.</w:t>
      </w:r>
    </w:p>
    <w:p w:rsidR="00D316AB" w:rsidRPr="00821994" w:rsidRDefault="00D316AB" w:rsidP="00D316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821994">
        <w:rPr>
          <w:rFonts w:ascii="Times New Roman" w:hAnsi="Times New Roman" w:cs="Times New Roman"/>
          <w:i/>
          <w:sz w:val="28"/>
          <w:szCs w:val="28"/>
        </w:rPr>
        <w:t>Пантелеєв</w:t>
      </w:r>
      <w:proofErr w:type="spellEnd"/>
      <w:r w:rsidRPr="00821994">
        <w:rPr>
          <w:rFonts w:ascii="Times New Roman" w:hAnsi="Times New Roman" w:cs="Times New Roman"/>
          <w:i/>
          <w:sz w:val="28"/>
          <w:szCs w:val="28"/>
        </w:rPr>
        <w:t xml:space="preserve"> Петро Олександрович;</w:t>
      </w:r>
    </w:p>
    <w:p w:rsidR="00D316AB" w:rsidRPr="00821994" w:rsidRDefault="00D316AB" w:rsidP="00D316A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о.</w:t>
      </w:r>
      <w:r w:rsidRPr="00821994">
        <w:rPr>
          <w:rFonts w:ascii="Times New Roman" w:hAnsi="Times New Roman" w:cs="Times New Roman"/>
          <w:i/>
          <w:sz w:val="28"/>
          <w:szCs w:val="28"/>
        </w:rPr>
        <w:t xml:space="preserve"> начальника Управління екології та природних ресурсів виконавчого органу Київської міської ради (Київської міської державної адміністрації) – Савченко Олександр Олегович.</w:t>
      </w:r>
    </w:p>
    <w:p w:rsidR="00E5084C" w:rsidRPr="00821994" w:rsidRDefault="00E5084C" w:rsidP="00E508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ініціативи депутата Київської міської ради Мухи В.В. від 05.05.2020 № 08/279/068-131 (</w:t>
      </w:r>
      <w:proofErr w:type="spellStart"/>
      <w:r w:rsidRPr="00821994">
        <w:rPr>
          <w:sz w:val="28"/>
          <w:szCs w:val="28"/>
        </w:rPr>
        <w:t>вх</w:t>
      </w:r>
      <w:proofErr w:type="spellEnd"/>
      <w:r w:rsidRPr="00821994">
        <w:rPr>
          <w:sz w:val="28"/>
          <w:szCs w:val="28"/>
        </w:rPr>
        <w:t xml:space="preserve">. від 06.05.2020 № 08/9596) щодо створення скверу на земельній ділянці між будинками №№22, 24 на вул. Академіка </w:t>
      </w:r>
      <w:proofErr w:type="spellStart"/>
      <w:r w:rsidRPr="00821994">
        <w:rPr>
          <w:sz w:val="28"/>
          <w:szCs w:val="28"/>
        </w:rPr>
        <w:t>Булаховського</w:t>
      </w:r>
      <w:proofErr w:type="spellEnd"/>
      <w:r w:rsidRPr="00821994">
        <w:rPr>
          <w:sz w:val="28"/>
          <w:szCs w:val="28"/>
        </w:rPr>
        <w:t xml:space="preserve"> у Святошинському районі м. Києва.</w:t>
      </w:r>
    </w:p>
    <w:p w:rsidR="00E5084C" w:rsidRPr="00821994" w:rsidRDefault="00E5084C" w:rsidP="00E5084C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E5084C" w:rsidRPr="00821994" w:rsidRDefault="00E5084C" w:rsidP="00E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5084C" w:rsidRPr="00821994" w:rsidRDefault="00E5084C" w:rsidP="00E5084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E5084C" w:rsidRPr="00821994" w:rsidRDefault="00E5084C" w:rsidP="00E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E5084C" w:rsidRPr="00821994" w:rsidRDefault="00E5084C" w:rsidP="00E508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ініціативи депутата Київської міської ради Мухи В.В. від 05.05.2020 № 08/279/068-132 (</w:t>
      </w:r>
      <w:proofErr w:type="spellStart"/>
      <w:r w:rsidRPr="00821994">
        <w:rPr>
          <w:sz w:val="28"/>
          <w:szCs w:val="28"/>
        </w:rPr>
        <w:t>вх</w:t>
      </w:r>
      <w:proofErr w:type="spellEnd"/>
      <w:r w:rsidRPr="00821994">
        <w:rPr>
          <w:sz w:val="28"/>
          <w:szCs w:val="28"/>
        </w:rPr>
        <w:t xml:space="preserve">. від 06.05.2020 № 08/9595) щодо створення скверу </w:t>
      </w:r>
      <w:r w:rsidRPr="00821994">
        <w:rPr>
          <w:sz w:val="28"/>
          <w:szCs w:val="28"/>
        </w:rPr>
        <w:lastRenderedPageBreak/>
        <w:t xml:space="preserve">на земельній ділянці між будинками № 10 на вул. Бахмацька, № 23/15 на вул. </w:t>
      </w:r>
      <w:proofErr w:type="spellStart"/>
      <w:r w:rsidRPr="00821994">
        <w:rPr>
          <w:sz w:val="28"/>
          <w:szCs w:val="28"/>
        </w:rPr>
        <w:t>Клавдіївська</w:t>
      </w:r>
      <w:proofErr w:type="spellEnd"/>
      <w:r w:rsidRPr="00821994">
        <w:rPr>
          <w:sz w:val="28"/>
          <w:szCs w:val="28"/>
        </w:rPr>
        <w:t xml:space="preserve"> та № 30/13 на вул. Рахманінова у Святошинському районі м. Києва.</w:t>
      </w:r>
    </w:p>
    <w:p w:rsidR="00E5084C" w:rsidRPr="00821994" w:rsidRDefault="00E5084C" w:rsidP="00E5084C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E5084C" w:rsidRPr="00821994" w:rsidRDefault="00E5084C" w:rsidP="00E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5084C" w:rsidRPr="00821994" w:rsidRDefault="00E5084C" w:rsidP="00E5084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E5084C" w:rsidRPr="00821994" w:rsidRDefault="00E5084C" w:rsidP="00E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E5084C" w:rsidRPr="00821994" w:rsidRDefault="00E5084C" w:rsidP="00E508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ініціативи депутата Київської міської ради Мухи В.В. від 05.05.2020 № 08/279/068-133 (</w:t>
      </w:r>
      <w:proofErr w:type="spellStart"/>
      <w:r w:rsidRPr="00821994">
        <w:rPr>
          <w:sz w:val="28"/>
          <w:szCs w:val="28"/>
        </w:rPr>
        <w:t>вх</w:t>
      </w:r>
      <w:proofErr w:type="spellEnd"/>
      <w:r w:rsidRPr="00821994">
        <w:rPr>
          <w:sz w:val="28"/>
          <w:szCs w:val="28"/>
        </w:rPr>
        <w:t>. від 06.05.2020 № 08/9597) щодо створення скверу на земельній ділянці між будинками №№ 23Б, 23В, 31 на вул. Генерала Наумова у Святошинському районі м. Києва.</w:t>
      </w:r>
    </w:p>
    <w:p w:rsidR="00E5084C" w:rsidRPr="00821994" w:rsidRDefault="00E5084C" w:rsidP="00E5084C">
      <w:pPr>
        <w:pStyle w:val="a3"/>
        <w:ind w:left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оповідачі: Депутат Київської міської ради – Муха Вікторія </w:t>
      </w:r>
      <w:proofErr w:type="spellStart"/>
      <w:r w:rsidRPr="00821994">
        <w:rPr>
          <w:i/>
          <w:sz w:val="28"/>
          <w:szCs w:val="28"/>
        </w:rPr>
        <w:t>Вячеславівна</w:t>
      </w:r>
      <w:proofErr w:type="spellEnd"/>
      <w:r w:rsidRPr="00821994">
        <w:rPr>
          <w:i/>
          <w:sz w:val="28"/>
          <w:szCs w:val="28"/>
        </w:rPr>
        <w:t>;</w:t>
      </w:r>
    </w:p>
    <w:p w:rsidR="00E5084C" w:rsidRPr="00821994" w:rsidRDefault="00E5084C" w:rsidP="00E5084C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E5084C" w:rsidRPr="00821994" w:rsidRDefault="00E5084C" w:rsidP="00E5084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E5084C" w:rsidRPr="00821994" w:rsidRDefault="00E5084C" w:rsidP="00E508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E5084C" w:rsidRPr="00821994" w:rsidRDefault="00E5084C" w:rsidP="00E5084C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ініціативи депутата Київської міської ради </w:t>
      </w:r>
      <w:proofErr w:type="spellStart"/>
      <w:r w:rsidRPr="00821994">
        <w:rPr>
          <w:sz w:val="28"/>
          <w:szCs w:val="28"/>
        </w:rPr>
        <w:t>Балицької</w:t>
      </w:r>
      <w:proofErr w:type="spellEnd"/>
      <w:r w:rsidRPr="00821994">
        <w:rPr>
          <w:sz w:val="28"/>
          <w:szCs w:val="28"/>
        </w:rPr>
        <w:t xml:space="preserve"> О.С. від 13.04.2020 № 08/279/08/005-2325 (</w:t>
      </w:r>
      <w:proofErr w:type="spellStart"/>
      <w:r w:rsidRPr="00821994">
        <w:rPr>
          <w:sz w:val="28"/>
          <w:szCs w:val="28"/>
        </w:rPr>
        <w:t>вх</w:t>
      </w:r>
      <w:proofErr w:type="spellEnd"/>
      <w:r w:rsidRPr="00821994">
        <w:rPr>
          <w:sz w:val="28"/>
          <w:szCs w:val="28"/>
        </w:rPr>
        <w:t xml:space="preserve">. від 14.04.2020 № 08/8294) щодо створення скверу на земельній ділянці на вул. </w:t>
      </w:r>
      <w:proofErr w:type="spellStart"/>
      <w:r w:rsidRPr="00821994">
        <w:rPr>
          <w:sz w:val="28"/>
          <w:szCs w:val="28"/>
        </w:rPr>
        <w:t>Воздвиженській</w:t>
      </w:r>
      <w:proofErr w:type="spellEnd"/>
      <w:r w:rsidRPr="00821994">
        <w:rPr>
          <w:sz w:val="28"/>
          <w:szCs w:val="28"/>
        </w:rPr>
        <w:t xml:space="preserve"> у Подільському районі м. Києва.</w:t>
      </w:r>
    </w:p>
    <w:p w:rsidR="00E5084C" w:rsidRPr="00821994" w:rsidRDefault="00E5084C" w:rsidP="00E508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ицька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Станіславівна;</w:t>
      </w:r>
    </w:p>
    <w:p w:rsidR="00E5084C" w:rsidRPr="00821994" w:rsidRDefault="00E5084C" w:rsidP="00E50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E5084C" w:rsidRPr="00821994" w:rsidRDefault="00E5084C" w:rsidP="00E5084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E5084C" w:rsidRPr="00821994" w:rsidRDefault="00E5084C" w:rsidP="00E5084C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E5084C" w:rsidRPr="00821994" w:rsidRDefault="00E5084C" w:rsidP="00E5084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надання статусу скверу земельній ділянці площею 0,2660 га (кадастровий номер 8000000000:85:381:0160), що розташована на вул. </w:t>
      </w:r>
      <w:proofErr w:type="spellStart"/>
      <w:r w:rsidRPr="00821994">
        <w:rPr>
          <w:sz w:val="28"/>
          <w:szCs w:val="28"/>
        </w:rPr>
        <w:t>Воздвиженській</w:t>
      </w:r>
      <w:proofErr w:type="spellEnd"/>
      <w:r w:rsidRPr="00821994">
        <w:rPr>
          <w:sz w:val="28"/>
          <w:szCs w:val="28"/>
        </w:rPr>
        <w:t xml:space="preserve"> у Подільському районі міста Києва» (доручення заступника міського голови – секретаря Київської міської ради від 05.03.2020 №08/231-592/ПР).</w:t>
      </w:r>
    </w:p>
    <w:p w:rsidR="00E5084C" w:rsidRDefault="00E5084C" w:rsidP="00E5084C">
      <w:pPr>
        <w:spacing w:after="0" w:line="240" w:lineRule="auto"/>
        <w:ind w:firstLine="567"/>
        <w:jc w:val="both"/>
        <w:textAlignment w:val="top"/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ицька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ьга Станіславівна;</w:t>
      </w:r>
    </w:p>
    <w:p w:rsidR="00E5084C" w:rsidRDefault="00E5084C" w:rsidP="00E5084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путат Київської міської ради – </w:t>
      </w:r>
      <w:proofErr w:type="spellStart"/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дриївсь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нти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1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олайови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5084C" w:rsidRPr="00821994" w:rsidRDefault="00E5084C" w:rsidP="00E5084C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E5084C" w:rsidRPr="00821994" w:rsidRDefault="00E5084C" w:rsidP="00E5084C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Свистунов</w:t>
      </w:r>
      <w:proofErr w:type="spellEnd"/>
      <w:r w:rsidRPr="00821994">
        <w:rPr>
          <w:i/>
          <w:sz w:val="28"/>
          <w:szCs w:val="28"/>
        </w:rPr>
        <w:t xml:space="preserve"> Олександр Вікторович;</w:t>
      </w:r>
    </w:p>
    <w:p w:rsidR="00E5084C" w:rsidRPr="00821994" w:rsidRDefault="00E5084C" w:rsidP="00E5084C">
      <w:pPr>
        <w:pStyle w:val="a3"/>
        <w:ind w:left="0" w:firstLine="567"/>
        <w:jc w:val="both"/>
        <w:rPr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CF4981" w:rsidRPr="002F3284" w:rsidRDefault="00CF4981" w:rsidP="00CF4981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>Про розгляд місцевої ініціативи</w:t>
      </w:r>
      <w:r>
        <w:rPr>
          <w:sz w:val="28"/>
          <w:szCs w:val="28"/>
        </w:rPr>
        <w:t xml:space="preserve"> </w:t>
      </w:r>
      <w:r w:rsidR="00E10EAF">
        <w:rPr>
          <w:sz w:val="28"/>
          <w:szCs w:val="28"/>
        </w:rPr>
        <w:t>(</w:t>
      </w:r>
      <w:proofErr w:type="spellStart"/>
      <w:r w:rsidR="00E10EAF">
        <w:rPr>
          <w:sz w:val="28"/>
          <w:szCs w:val="28"/>
        </w:rPr>
        <w:t>вх</w:t>
      </w:r>
      <w:proofErr w:type="spellEnd"/>
      <w:r w:rsidR="00E10EAF">
        <w:rPr>
          <w:sz w:val="28"/>
          <w:szCs w:val="28"/>
        </w:rPr>
        <w:t xml:space="preserve">. від 25.05.2020 №08/КО-2062) </w:t>
      </w:r>
      <w:r w:rsidRPr="002F3284">
        <w:rPr>
          <w:sz w:val="28"/>
          <w:szCs w:val="28"/>
        </w:rPr>
        <w:t xml:space="preserve">щодо створення скверу, орієнтовною площею 1,5 га, на земельній ділянці, яка розташована між будинками № 2/26, 4, 6 на вул. </w:t>
      </w:r>
      <w:proofErr w:type="spellStart"/>
      <w:r w:rsidRPr="002F3284">
        <w:rPr>
          <w:sz w:val="28"/>
          <w:szCs w:val="28"/>
        </w:rPr>
        <w:t>Вифлеємській</w:t>
      </w:r>
      <w:proofErr w:type="spellEnd"/>
      <w:r w:rsidRPr="002F3284">
        <w:rPr>
          <w:sz w:val="28"/>
          <w:szCs w:val="28"/>
        </w:rPr>
        <w:t>, між будинками № 22/1, 24, 26/2 на проспекті Соборності та будинками № 1/22, 3 на вул. Тампере у Дніпровському районі м. Києва.</w:t>
      </w:r>
    </w:p>
    <w:p w:rsidR="00CF4981" w:rsidRPr="00821994" w:rsidRDefault="00CF4981" w:rsidP="00CF4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Представник ініціативної груп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шко В’ячеслав Григорович 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i/>
          <w:sz w:val="28"/>
          <w:szCs w:val="28"/>
        </w:rPr>
        <w:t>Оленич</w:t>
      </w:r>
      <w:proofErr w:type="spellEnd"/>
      <w:r w:rsidRPr="00821994">
        <w:rPr>
          <w:i/>
          <w:sz w:val="28"/>
          <w:szCs w:val="28"/>
        </w:rPr>
        <w:t xml:space="preserve"> Петро Сергійович;</w:t>
      </w:r>
    </w:p>
    <w:p w:rsidR="00EC24C2" w:rsidRPr="00821994" w:rsidRDefault="00EC24C2" w:rsidP="00EC24C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</w:t>
      </w:r>
      <w:r>
        <w:rPr>
          <w:i/>
          <w:sz w:val="28"/>
          <w:szCs w:val="28"/>
        </w:rPr>
        <w:t>.</w:t>
      </w:r>
    </w:p>
    <w:p w:rsidR="00CF4981" w:rsidRPr="002F3284" w:rsidRDefault="00CF4981" w:rsidP="00CF4981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2F3284">
        <w:rPr>
          <w:sz w:val="28"/>
          <w:szCs w:val="28"/>
        </w:rPr>
        <w:t>Про розгляд ініціативи депутата Київської міської ради Новікова О.О. від 17.12.2019 № 08/279/8/167-3262 (</w:t>
      </w:r>
      <w:proofErr w:type="spellStart"/>
      <w:r w:rsidRPr="002F3284">
        <w:rPr>
          <w:sz w:val="28"/>
          <w:szCs w:val="28"/>
        </w:rPr>
        <w:t>вх</w:t>
      </w:r>
      <w:proofErr w:type="spellEnd"/>
      <w:r w:rsidRPr="002F3284">
        <w:rPr>
          <w:sz w:val="28"/>
          <w:szCs w:val="28"/>
        </w:rPr>
        <w:t xml:space="preserve">. від 25.05.2020 № 08/10801) щодо створення скверу на земельній ділянці на вул. Краківська, 14/6, у Дніпровському районі </w:t>
      </w:r>
      <w:r w:rsidR="00E10EAF">
        <w:rPr>
          <w:sz w:val="28"/>
          <w:szCs w:val="28"/>
        </w:rPr>
        <w:br/>
      </w:r>
      <w:r w:rsidRPr="002F3284">
        <w:rPr>
          <w:sz w:val="28"/>
          <w:szCs w:val="28"/>
        </w:rPr>
        <w:t>м. Києва.</w:t>
      </w:r>
    </w:p>
    <w:p w:rsidR="00CF4981" w:rsidRPr="00821994" w:rsidRDefault="00CF4981" w:rsidP="00CF498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іков Олексій Олександрович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F4981" w:rsidRPr="00821994" w:rsidRDefault="00CF4981" w:rsidP="00CF4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CF4981" w:rsidRPr="00821994" w:rsidRDefault="00CF4981" w:rsidP="00CF498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CF4981" w:rsidRPr="00821994" w:rsidRDefault="00CF4981" w:rsidP="00CF4981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 КО «</w:t>
      </w:r>
      <w:proofErr w:type="spellStart"/>
      <w:r w:rsidRPr="00821994">
        <w:rPr>
          <w:i/>
          <w:sz w:val="28"/>
          <w:szCs w:val="28"/>
        </w:rPr>
        <w:t>Київзеленбуд</w:t>
      </w:r>
      <w:proofErr w:type="spellEnd"/>
      <w:r w:rsidRPr="00821994">
        <w:rPr>
          <w:i/>
          <w:sz w:val="28"/>
          <w:szCs w:val="28"/>
        </w:rPr>
        <w:t>» – Король Олексій Валентинович.</w:t>
      </w:r>
    </w:p>
    <w:p w:rsidR="00140789" w:rsidRPr="00C205F8" w:rsidRDefault="00140789" w:rsidP="001407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2900B6">
        <w:rPr>
          <w:sz w:val="28"/>
          <w:szCs w:val="28"/>
        </w:rPr>
        <w:t>Про розгляд правового висновку від 2</w:t>
      </w:r>
      <w:r>
        <w:rPr>
          <w:sz w:val="28"/>
          <w:szCs w:val="28"/>
        </w:rPr>
        <w:t>8</w:t>
      </w:r>
      <w:r w:rsidRPr="002900B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900B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900B6">
        <w:rPr>
          <w:sz w:val="28"/>
          <w:szCs w:val="28"/>
        </w:rPr>
        <w:t xml:space="preserve"> №08/230-76</w:t>
      </w:r>
      <w:r>
        <w:rPr>
          <w:sz w:val="28"/>
          <w:szCs w:val="28"/>
        </w:rPr>
        <w:t>0</w:t>
      </w:r>
      <w:r w:rsidRPr="002900B6">
        <w:rPr>
          <w:sz w:val="28"/>
          <w:szCs w:val="28"/>
        </w:rPr>
        <w:t xml:space="preserve"> до проекту рішення Київської міської ради </w:t>
      </w:r>
      <w:r w:rsidRPr="00C205F8">
        <w:rPr>
          <w:sz w:val="28"/>
          <w:szCs w:val="28"/>
        </w:rPr>
        <w:t>«Про встановлення обмеження надання відео - та фотопослуг з використанням тварин в м. Києві» (доручення заступника міського голови – секретаря Київської міської ради від 05.03.2020 №08/231-591/ПР).</w:t>
      </w:r>
    </w:p>
    <w:p w:rsidR="00140789" w:rsidRPr="00C205F8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: Депутат Київської міської ради – Яловий Костянтин Володимирович;</w:t>
      </w:r>
    </w:p>
    <w:p w:rsidR="00140789" w:rsidRPr="00C205F8" w:rsidRDefault="00140789" w:rsidP="0014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еба</w:t>
      </w:r>
      <w:proofErr w:type="spellEnd"/>
      <w:r w:rsidRPr="00C205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ій Володимирович.</w:t>
      </w:r>
    </w:p>
    <w:p w:rsidR="00140789" w:rsidRPr="00821994" w:rsidRDefault="00140789" w:rsidP="0014078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Долина річки Коноплянка» (доручення заступника міського голови – секретаря Київської міської ради від 05.03.2020 №08/231-590/ПР).</w:t>
      </w:r>
    </w:p>
    <w:p w:rsidR="00140789" w:rsidRPr="00821994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відачі: Депутат Київської міської ради – Яловий Костянтин Володимирович;</w:t>
      </w:r>
    </w:p>
    <w:p w:rsidR="00140789" w:rsidRPr="00821994" w:rsidRDefault="00140789" w:rsidP="00140789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40789" w:rsidRPr="00821994" w:rsidRDefault="00140789" w:rsidP="0014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140789" w:rsidRPr="00821994" w:rsidRDefault="00140789" w:rsidP="001407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Болото </w:t>
      </w:r>
      <w:proofErr w:type="spellStart"/>
      <w:r w:rsidRPr="00821994">
        <w:rPr>
          <w:sz w:val="28"/>
          <w:szCs w:val="28"/>
        </w:rPr>
        <w:t>Ковпит</w:t>
      </w:r>
      <w:proofErr w:type="spellEnd"/>
      <w:r w:rsidRPr="00821994">
        <w:rPr>
          <w:sz w:val="28"/>
          <w:szCs w:val="28"/>
        </w:rPr>
        <w:t>» (доручення заступника міського голови – секретаря Київської міської ради від 27.02.2020 №08/231-512/ПР).</w:t>
      </w:r>
    </w:p>
    <w:p w:rsidR="00140789" w:rsidRPr="00821994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140789" w:rsidRPr="00821994" w:rsidRDefault="00140789" w:rsidP="00140789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40789" w:rsidRPr="00821994" w:rsidRDefault="00140789" w:rsidP="0014078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д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арницьке лісопаркове господарство» – Явний Михайло Іванович.</w:t>
      </w:r>
    </w:p>
    <w:p w:rsidR="00140789" w:rsidRPr="00821994" w:rsidRDefault="00140789" w:rsidP="001407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</w:t>
      </w:r>
      <w:proofErr w:type="spellStart"/>
      <w:r w:rsidRPr="00821994">
        <w:rPr>
          <w:sz w:val="28"/>
          <w:szCs w:val="28"/>
        </w:rPr>
        <w:t>Дарничанка</w:t>
      </w:r>
      <w:proofErr w:type="spellEnd"/>
      <w:r w:rsidRPr="00821994">
        <w:rPr>
          <w:sz w:val="28"/>
          <w:szCs w:val="28"/>
        </w:rPr>
        <w:t>» (доручення заступника міського голови – секретаря Київської міської ради від 27.02.2020 №08/231-513/ПР).</w:t>
      </w:r>
    </w:p>
    <w:p w:rsidR="00140789" w:rsidRPr="00821994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821994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140789" w:rsidRPr="00821994" w:rsidRDefault="00140789" w:rsidP="00140789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40789" w:rsidRPr="00821994" w:rsidRDefault="00140789" w:rsidP="0014078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д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П «Дарницьке лісопаркове господарство» – Явний Михайло Іванович.</w:t>
      </w:r>
    </w:p>
    <w:p w:rsidR="00140789" w:rsidRPr="00C93F3F" w:rsidRDefault="00140789" w:rsidP="0014078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оголошення ландшафтним заказником місцевого значення «Озеро </w:t>
      </w:r>
      <w:proofErr w:type="spellStart"/>
      <w:r w:rsidRPr="00C93F3F">
        <w:rPr>
          <w:sz w:val="28"/>
          <w:szCs w:val="28"/>
        </w:rPr>
        <w:t>Мартишів</w:t>
      </w:r>
      <w:proofErr w:type="spellEnd"/>
      <w:r w:rsidRPr="00C93F3F">
        <w:rPr>
          <w:sz w:val="28"/>
          <w:szCs w:val="28"/>
        </w:rPr>
        <w:t>» (доручення заступника міського голови – секретаря Київської міської ради від 21.04.2020 №08/231-1120/ПР).</w:t>
      </w:r>
    </w:p>
    <w:p w:rsidR="00140789" w:rsidRPr="00C93F3F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93F3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140789" w:rsidRPr="00C93F3F" w:rsidRDefault="00140789" w:rsidP="00140789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40789" w:rsidRPr="00C93F3F" w:rsidRDefault="00140789" w:rsidP="0014078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140789" w:rsidRPr="00C93F3F" w:rsidRDefault="00140789" w:rsidP="00140789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140789" w:rsidRPr="00C93F3F" w:rsidRDefault="00140789" w:rsidP="00140789">
      <w:pPr>
        <w:pStyle w:val="a3"/>
        <w:numPr>
          <w:ilvl w:val="0"/>
          <w:numId w:val="2"/>
        </w:numPr>
        <w:tabs>
          <w:tab w:val="left" w:pos="567"/>
        </w:tabs>
        <w:ind w:left="0" w:firstLine="426"/>
        <w:jc w:val="both"/>
        <w:rPr>
          <w:i/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Pr="00355042">
        <w:rPr>
          <w:sz w:val="28"/>
          <w:szCs w:val="28"/>
        </w:rPr>
        <w:t>Про оголошення ландшафтним заказником місцевого значення «Став Кулик»</w:t>
      </w:r>
      <w:r w:rsidRPr="00C93F3F">
        <w:rPr>
          <w:sz w:val="28"/>
          <w:szCs w:val="28"/>
        </w:rPr>
        <w:t xml:space="preserve"> (доручення заступника міського голови – секретаря Київської міської ради від 2</w:t>
      </w:r>
      <w:r>
        <w:rPr>
          <w:sz w:val="28"/>
          <w:szCs w:val="28"/>
        </w:rPr>
        <w:t>8</w:t>
      </w:r>
      <w:r w:rsidRPr="00C93F3F">
        <w:rPr>
          <w:sz w:val="28"/>
          <w:szCs w:val="28"/>
        </w:rPr>
        <w:t>.04.2020 №08/231-11</w:t>
      </w:r>
      <w:r>
        <w:rPr>
          <w:sz w:val="28"/>
          <w:szCs w:val="28"/>
        </w:rPr>
        <w:t>83</w:t>
      </w:r>
      <w:r w:rsidRPr="00C93F3F">
        <w:rPr>
          <w:sz w:val="28"/>
          <w:szCs w:val="28"/>
        </w:rPr>
        <w:t>/ПР).</w:t>
      </w:r>
    </w:p>
    <w:p w:rsidR="00140789" w:rsidRPr="00C93F3F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C93F3F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140789" w:rsidRPr="00C93F3F" w:rsidRDefault="00140789" w:rsidP="00140789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lastRenderedPageBreak/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;</w:t>
      </w:r>
    </w:p>
    <w:p w:rsidR="00140789" w:rsidRPr="00C93F3F" w:rsidRDefault="00140789" w:rsidP="0014078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;</w:t>
      </w:r>
    </w:p>
    <w:p w:rsidR="00140789" w:rsidRPr="00C93F3F" w:rsidRDefault="00140789" w:rsidP="00140789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.</w:t>
      </w:r>
    </w:p>
    <w:p w:rsidR="00140789" w:rsidRPr="00355042" w:rsidRDefault="00140789" w:rsidP="00140789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355042">
        <w:rPr>
          <w:sz w:val="28"/>
          <w:szCs w:val="28"/>
        </w:rPr>
        <w:t xml:space="preserve">Про розгляд </w:t>
      </w:r>
      <w:proofErr w:type="spellStart"/>
      <w:r w:rsidRPr="00355042">
        <w:rPr>
          <w:sz w:val="28"/>
          <w:szCs w:val="28"/>
        </w:rPr>
        <w:t>проєкту</w:t>
      </w:r>
      <w:proofErr w:type="spellEnd"/>
      <w:r w:rsidRPr="00355042">
        <w:rPr>
          <w:sz w:val="28"/>
          <w:szCs w:val="28"/>
        </w:rPr>
        <w:t xml:space="preserve"> рішення Київської міської ради «Про припинення жебрацтва з тваринами в м. Києві» (доручення заступника міського голови – секретаря Київської міської ради від 05.05.2020 №08/231-1199/ПР).</w:t>
      </w:r>
    </w:p>
    <w:p w:rsidR="00140789" w:rsidRPr="00D73123" w:rsidRDefault="00140789" w:rsidP="0014078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355042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:rsidR="00140789" w:rsidRPr="00880B5E" w:rsidRDefault="00140789" w:rsidP="0014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ького благоустрою виконавчого органу Київської міської ради (Київської міської державної адміністрації) – </w:t>
      </w:r>
      <w:proofErr w:type="spellStart"/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еба</w:t>
      </w:r>
      <w:proofErr w:type="spellEnd"/>
      <w:r w:rsidRPr="0088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ій Володимирович.</w:t>
      </w:r>
    </w:p>
    <w:p w:rsidR="00E31E4A" w:rsidRPr="00821994" w:rsidRDefault="00E31E4A" w:rsidP="00E71077">
      <w:pPr>
        <w:pStyle w:val="a3"/>
        <w:numPr>
          <w:ilvl w:val="0"/>
          <w:numId w:val="2"/>
        </w:numPr>
        <w:ind w:left="0" w:firstLine="567"/>
        <w:jc w:val="both"/>
        <w:rPr>
          <w:i/>
          <w:sz w:val="28"/>
          <w:szCs w:val="28"/>
        </w:rPr>
      </w:pPr>
      <w:r w:rsidRPr="00821994">
        <w:rPr>
          <w:sz w:val="28"/>
          <w:szCs w:val="28"/>
        </w:rPr>
        <w:t xml:space="preserve">Про розгляд </w:t>
      </w:r>
      <w:proofErr w:type="spellStart"/>
      <w:r w:rsidRPr="00821994">
        <w:rPr>
          <w:sz w:val="28"/>
          <w:szCs w:val="28"/>
        </w:rPr>
        <w:t>проєкту</w:t>
      </w:r>
      <w:proofErr w:type="spellEnd"/>
      <w:r w:rsidRPr="00821994">
        <w:rPr>
          <w:sz w:val="28"/>
          <w:szCs w:val="28"/>
        </w:rPr>
        <w:t xml:space="preserve"> рішення Київської міської ради «Про підтримку рівня води в озері «Синє» у Подільському районі міста Києва шляхом закачування з водопровідної насосної станції «Виноградар-1», що перебуває на балансі приватного акціонерного товариства «Акціонерна компанія «Київводоканал» (доручення заступника міського голови – секретаря Київської міської ради від 03.04.2020 №08/231-886/ПР).</w:t>
      </w:r>
    </w:p>
    <w:p w:rsidR="00E31E4A" w:rsidRPr="00821994" w:rsidRDefault="00E31E4A" w:rsidP="00E31E4A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ідовець</w:t>
      </w:r>
      <w:proofErr w:type="spellEnd"/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рій Вікторович;</w:t>
      </w:r>
    </w:p>
    <w:p w:rsidR="00E31E4A" w:rsidRPr="00821994" w:rsidRDefault="00D730FF" w:rsidP="00E31E4A">
      <w:pPr>
        <w:pStyle w:val="a3"/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начальника Управління екології та природних ресурсів виконавчого органу Київської міської ради (Київської міської державної адміністрації) –Савченко Олександр Олегович</w:t>
      </w:r>
      <w:r w:rsidR="00E31E4A" w:rsidRPr="00821994">
        <w:rPr>
          <w:i/>
          <w:sz w:val="28"/>
          <w:szCs w:val="28"/>
        </w:rPr>
        <w:t>;</w:t>
      </w:r>
    </w:p>
    <w:p w:rsidR="00D0511F" w:rsidRPr="00821994" w:rsidRDefault="00D0511F" w:rsidP="00D0511F">
      <w:pPr>
        <w:pStyle w:val="a3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821994">
        <w:rPr>
          <w:i/>
          <w:sz w:val="28"/>
          <w:szCs w:val="28"/>
        </w:rPr>
        <w:t>В.о. генерального директора, виконавчий директор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– Боярчук Віталій Борисович;</w:t>
      </w:r>
    </w:p>
    <w:p w:rsidR="00D0511F" w:rsidRDefault="00D0511F" w:rsidP="00D05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19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ва правління – генеральний директор ПрАТ «АК «Київводоканал» – Новицький Дмитро Юрійович.</w:t>
      </w:r>
    </w:p>
    <w:p w:rsidR="007B221C" w:rsidRPr="00C93F3F" w:rsidRDefault="007B221C" w:rsidP="007B221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C93F3F">
        <w:rPr>
          <w:sz w:val="28"/>
          <w:szCs w:val="28"/>
        </w:rPr>
        <w:t>Київзеленбуд</w:t>
      </w:r>
      <w:proofErr w:type="spellEnd"/>
      <w:r w:rsidRPr="00C93F3F">
        <w:rPr>
          <w:sz w:val="28"/>
          <w:szCs w:val="28"/>
        </w:rPr>
        <w:t xml:space="preserve">" дозволу на розроблення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(парку) між </w:t>
      </w:r>
      <w:proofErr w:type="spellStart"/>
      <w:r w:rsidRPr="00C93F3F">
        <w:rPr>
          <w:sz w:val="28"/>
          <w:szCs w:val="28"/>
        </w:rPr>
        <w:t>Русанівською</w:t>
      </w:r>
      <w:proofErr w:type="spellEnd"/>
      <w:r w:rsidRPr="00C93F3F">
        <w:rPr>
          <w:sz w:val="28"/>
          <w:szCs w:val="28"/>
        </w:rPr>
        <w:t xml:space="preserve"> набережною та </w:t>
      </w:r>
      <w:proofErr w:type="spellStart"/>
      <w:r w:rsidRPr="00C93F3F">
        <w:rPr>
          <w:sz w:val="28"/>
          <w:szCs w:val="28"/>
        </w:rPr>
        <w:t>Русанівською</w:t>
      </w:r>
      <w:proofErr w:type="spellEnd"/>
      <w:r w:rsidRPr="00C93F3F">
        <w:rPr>
          <w:sz w:val="28"/>
          <w:szCs w:val="28"/>
        </w:rPr>
        <w:t xml:space="preserve"> протокою у Дніпровському районі міста Києва» (590001329) (доручення заступника міського голови – секретаря Київської міської ради від 30.03.2020 №08/231-813/ПР).</w:t>
      </w:r>
    </w:p>
    <w:p w:rsidR="007B221C" w:rsidRPr="0011534D" w:rsidRDefault="007B221C" w:rsidP="007B221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B221C" w:rsidRPr="0011534D" w:rsidRDefault="007B221C" w:rsidP="007B221C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B221C" w:rsidRDefault="007B221C" w:rsidP="007B221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.о. генерального директора КО «</w:t>
      </w:r>
      <w:proofErr w:type="spellStart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11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110F85" w:rsidRPr="00C93F3F" w:rsidRDefault="00110F85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CF5273" w:rsidRPr="00C93F3F">
        <w:rPr>
          <w:sz w:val="28"/>
          <w:szCs w:val="28"/>
        </w:rPr>
        <w:t xml:space="preserve">Про надання КИЇВСЬКОМУ КОМУНАЛЬНОМУ ОБ'ЄДНАННЮ ЗЕЛЕНОГО БУДІВНИЦТВА ТА ЕКСПЛУАТАЦІЇ ЗЕЛЕНИХ НАСАДЖЕНЬ МІСТА "КИЇВЗЕЛЕНБУД" дозволу на розроблення </w:t>
      </w:r>
      <w:proofErr w:type="spellStart"/>
      <w:r w:rsidR="00CF5273" w:rsidRPr="00C93F3F">
        <w:rPr>
          <w:sz w:val="28"/>
          <w:szCs w:val="28"/>
        </w:rPr>
        <w:t>проєкту</w:t>
      </w:r>
      <w:proofErr w:type="spellEnd"/>
      <w:r w:rsidR="00CF5273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="00CF5273" w:rsidRPr="00C93F3F">
        <w:rPr>
          <w:sz w:val="28"/>
          <w:szCs w:val="28"/>
        </w:rPr>
        <w:t>Багговутівській</w:t>
      </w:r>
      <w:proofErr w:type="spellEnd"/>
      <w:r w:rsidR="00CF5273" w:rsidRPr="00C93F3F">
        <w:rPr>
          <w:sz w:val="28"/>
          <w:szCs w:val="28"/>
        </w:rPr>
        <w:t>, 4 у Шевченківському районі міста Києва</w:t>
      </w:r>
      <w:r w:rsidRPr="00C93F3F">
        <w:rPr>
          <w:sz w:val="28"/>
          <w:szCs w:val="28"/>
        </w:rPr>
        <w:t>»</w:t>
      </w:r>
      <w:r w:rsidR="00CF5273" w:rsidRPr="00C93F3F">
        <w:rPr>
          <w:sz w:val="28"/>
          <w:szCs w:val="28"/>
        </w:rPr>
        <w:t xml:space="preserve"> (658170135)</w:t>
      </w:r>
      <w:r w:rsidRPr="00C93F3F">
        <w:rPr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CF5273" w:rsidRPr="00C93F3F">
        <w:rPr>
          <w:sz w:val="28"/>
          <w:szCs w:val="28"/>
        </w:rPr>
        <w:t>17</w:t>
      </w:r>
      <w:r w:rsidRPr="00C93F3F">
        <w:rPr>
          <w:sz w:val="28"/>
          <w:szCs w:val="28"/>
        </w:rPr>
        <w:t>.04.2020 №08/231-</w:t>
      </w:r>
      <w:r w:rsidR="00CF5273" w:rsidRPr="00C93F3F">
        <w:rPr>
          <w:sz w:val="28"/>
          <w:szCs w:val="28"/>
        </w:rPr>
        <w:t>1115</w:t>
      </w:r>
      <w:r w:rsidRPr="00C93F3F">
        <w:rPr>
          <w:sz w:val="28"/>
          <w:szCs w:val="28"/>
        </w:rPr>
        <w:t>/ПР).</w:t>
      </w:r>
    </w:p>
    <w:p w:rsidR="001456D0" w:rsidRPr="00C93F3F" w:rsidRDefault="001456D0" w:rsidP="00D0099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456D0" w:rsidRPr="00C93F3F" w:rsidRDefault="001456D0" w:rsidP="001456D0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1456D0" w:rsidRPr="00C93F3F" w:rsidRDefault="001456D0" w:rsidP="001456D0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5F6C81" w:rsidRPr="00C93F3F" w:rsidRDefault="005F6C81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hyperlink r:id="rId7" w:history="1">
        <w:r w:rsidR="00803396" w:rsidRPr="00C93F3F">
          <w:rPr>
            <w:rStyle w:val="a6"/>
            <w:color w:val="auto"/>
            <w:sz w:val="28"/>
            <w:szCs w:val="28"/>
            <w:u w:val="none"/>
          </w:rPr>
          <w:t>Про надання Київському комунальному об’єднанню зеленого будівництва та експлуатації зелених насаджень міста «</w:t>
        </w:r>
        <w:proofErr w:type="spellStart"/>
        <w:r w:rsidR="00803396" w:rsidRPr="00C93F3F">
          <w:rPr>
            <w:rStyle w:val="a6"/>
            <w:color w:val="auto"/>
            <w:sz w:val="28"/>
            <w:szCs w:val="28"/>
            <w:u w:val="none"/>
          </w:rPr>
          <w:t>Київзеленбуд</w:t>
        </w:r>
        <w:proofErr w:type="spellEnd"/>
        <w:r w:rsidR="00803396" w:rsidRPr="00C93F3F">
          <w:rPr>
            <w:rStyle w:val="a6"/>
            <w:color w:val="auto"/>
            <w:sz w:val="28"/>
            <w:szCs w:val="28"/>
            <w:u w:val="none"/>
          </w:rPr>
          <w:t xml:space="preserve">» дозволу на розроблення </w:t>
        </w:r>
        <w:proofErr w:type="spellStart"/>
        <w:r w:rsidR="00803396" w:rsidRPr="00C93F3F">
          <w:rPr>
            <w:rStyle w:val="a6"/>
            <w:color w:val="auto"/>
            <w:sz w:val="28"/>
            <w:szCs w:val="28"/>
            <w:u w:val="none"/>
          </w:rPr>
          <w:t>проєкту</w:t>
        </w:r>
        <w:proofErr w:type="spellEnd"/>
        <w:r w:rsidR="00803396" w:rsidRPr="00C93F3F">
          <w:rPr>
            <w:rStyle w:val="a6"/>
            <w:color w:val="auto"/>
            <w:sz w:val="28"/>
            <w:szCs w:val="28"/>
            <w:u w:val="none"/>
          </w:rPr>
  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Івана Миколайчука, 3-7 вздовж </w:t>
        </w:r>
        <w:proofErr w:type="spellStart"/>
        <w:r w:rsidR="00803396" w:rsidRPr="00C93F3F">
          <w:rPr>
            <w:rStyle w:val="a6"/>
            <w:color w:val="auto"/>
            <w:sz w:val="28"/>
            <w:szCs w:val="28"/>
            <w:u w:val="none"/>
          </w:rPr>
          <w:t>просп</w:t>
        </w:r>
        <w:proofErr w:type="spellEnd"/>
        <w:r w:rsidR="00803396" w:rsidRPr="00C93F3F">
          <w:rPr>
            <w:rStyle w:val="a6"/>
            <w:color w:val="auto"/>
            <w:sz w:val="28"/>
            <w:szCs w:val="28"/>
            <w:u w:val="none"/>
          </w:rPr>
          <w:t>. Соборності у Дніпровському районі міста Києва</w:t>
        </w:r>
        <w:r w:rsidRPr="00C93F3F">
          <w:rPr>
            <w:rStyle w:val="a6"/>
            <w:color w:val="auto"/>
            <w:sz w:val="28"/>
            <w:szCs w:val="28"/>
            <w:u w:val="none"/>
          </w:rPr>
          <w:t>» (</w:t>
        </w:r>
        <w:r w:rsidR="00803396" w:rsidRPr="00C93F3F">
          <w:rPr>
            <w:rStyle w:val="a6"/>
            <w:color w:val="auto"/>
            <w:sz w:val="28"/>
            <w:szCs w:val="28"/>
            <w:u w:val="none"/>
          </w:rPr>
          <w:t>644160191</w:t>
        </w:r>
        <w:r w:rsidRPr="00C93F3F">
          <w:rPr>
            <w:rStyle w:val="a6"/>
            <w:color w:val="auto"/>
            <w:sz w:val="28"/>
            <w:szCs w:val="28"/>
            <w:u w:val="none"/>
          </w:rPr>
          <w:t>)</w:t>
        </w:r>
      </w:hyperlink>
      <w:r w:rsidRPr="00C93F3F">
        <w:rPr>
          <w:sz w:val="28"/>
          <w:szCs w:val="28"/>
        </w:rPr>
        <w:t xml:space="preserve"> (доручення заступника міського голови – секрет</w:t>
      </w:r>
      <w:r w:rsidR="00803396" w:rsidRPr="00C93F3F">
        <w:rPr>
          <w:sz w:val="28"/>
          <w:szCs w:val="28"/>
        </w:rPr>
        <w:t xml:space="preserve">аря Київської міської ради від </w:t>
      </w:r>
      <w:r w:rsidRPr="00C93F3F">
        <w:rPr>
          <w:sz w:val="28"/>
          <w:szCs w:val="28"/>
        </w:rPr>
        <w:t>2</w:t>
      </w:r>
      <w:r w:rsidR="00803396" w:rsidRPr="00C93F3F">
        <w:rPr>
          <w:sz w:val="28"/>
          <w:szCs w:val="28"/>
        </w:rPr>
        <w:t>1</w:t>
      </w:r>
      <w:r w:rsidRPr="00C93F3F">
        <w:rPr>
          <w:sz w:val="28"/>
          <w:szCs w:val="28"/>
        </w:rPr>
        <w:t>.04.2020 №08/231-</w:t>
      </w:r>
      <w:r w:rsidR="00803396" w:rsidRPr="00C93F3F">
        <w:rPr>
          <w:sz w:val="28"/>
          <w:szCs w:val="28"/>
        </w:rPr>
        <w:t>1130</w:t>
      </w:r>
      <w:r w:rsidRPr="00C93F3F">
        <w:rPr>
          <w:sz w:val="28"/>
          <w:szCs w:val="28"/>
        </w:rPr>
        <w:t>/ПР).</w:t>
      </w:r>
    </w:p>
    <w:p w:rsidR="005F6C81" w:rsidRPr="00C93F3F" w:rsidRDefault="005F6C81" w:rsidP="00D0099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5F6C81" w:rsidRPr="00C93F3F" w:rsidRDefault="005F6C81" w:rsidP="005F6C81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D115FB" w:rsidRPr="00C93F3F" w:rsidRDefault="005F6C81" w:rsidP="00D115FB">
      <w:pPr>
        <w:pStyle w:val="a3"/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1764B4" w:rsidRPr="00C93F3F" w:rsidRDefault="001764B4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EE6034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EE6034" w:rsidRPr="00C93F3F">
        <w:rPr>
          <w:sz w:val="28"/>
          <w:szCs w:val="28"/>
        </w:rPr>
        <w:t>Київзеленбуд</w:t>
      </w:r>
      <w:proofErr w:type="spellEnd"/>
      <w:r w:rsidR="00EE6034" w:rsidRPr="00C93F3F">
        <w:rPr>
          <w:sz w:val="28"/>
          <w:szCs w:val="28"/>
        </w:rPr>
        <w:t xml:space="preserve">» дозволу на розроблення </w:t>
      </w:r>
      <w:proofErr w:type="spellStart"/>
      <w:r w:rsidR="00EE6034" w:rsidRPr="00C93F3F">
        <w:rPr>
          <w:sz w:val="28"/>
          <w:szCs w:val="28"/>
        </w:rPr>
        <w:t>проєкту</w:t>
      </w:r>
      <w:proofErr w:type="spellEnd"/>
      <w:r w:rsidR="00EE6034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Лариси Руденко, 5, 7 та </w:t>
      </w:r>
      <w:proofErr w:type="spellStart"/>
      <w:r w:rsidR="00EE6034" w:rsidRPr="00C93F3F">
        <w:rPr>
          <w:sz w:val="28"/>
          <w:szCs w:val="28"/>
        </w:rPr>
        <w:t>просп</w:t>
      </w:r>
      <w:proofErr w:type="spellEnd"/>
      <w:r w:rsidR="00EE6034" w:rsidRPr="00C93F3F">
        <w:rPr>
          <w:sz w:val="28"/>
          <w:szCs w:val="28"/>
        </w:rPr>
        <w:t>. Миколи Бажана, 28-в у Дарницькому районі міста Києва</w:t>
      </w:r>
      <w:r w:rsidR="000110C8" w:rsidRPr="00C93F3F">
        <w:rPr>
          <w:sz w:val="28"/>
          <w:szCs w:val="28"/>
        </w:rPr>
        <w:t>»</w:t>
      </w:r>
      <w:r w:rsidR="00EE6034" w:rsidRPr="00C93F3F">
        <w:rPr>
          <w:sz w:val="28"/>
          <w:szCs w:val="28"/>
          <w:lang w:val="ru-RU"/>
        </w:rPr>
        <w:t xml:space="preserve"> </w:t>
      </w:r>
      <w:r w:rsidR="00EE6034" w:rsidRPr="00C93F3F">
        <w:rPr>
          <w:sz w:val="28"/>
          <w:szCs w:val="28"/>
        </w:rPr>
        <w:t>(508001686)</w:t>
      </w:r>
      <w:r w:rsidRPr="00C93F3F">
        <w:rPr>
          <w:sz w:val="28"/>
          <w:szCs w:val="28"/>
        </w:rPr>
        <w:t xml:space="preserve"> (доручення заступника міського голови – секрет</w:t>
      </w:r>
      <w:r w:rsidR="00EE6034" w:rsidRPr="00C93F3F">
        <w:rPr>
          <w:sz w:val="28"/>
          <w:szCs w:val="28"/>
        </w:rPr>
        <w:t xml:space="preserve">аря Київської міської ради від </w:t>
      </w:r>
      <w:r w:rsidRPr="00C93F3F">
        <w:rPr>
          <w:sz w:val="28"/>
          <w:szCs w:val="28"/>
        </w:rPr>
        <w:t>2</w:t>
      </w:r>
      <w:r w:rsidR="00EE6034" w:rsidRPr="00C93F3F">
        <w:rPr>
          <w:sz w:val="28"/>
          <w:szCs w:val="28"/>
          <w:lang w:val="ru-RU"/>
        </w:rPr>
        <w:t>4</w:t>
      </w:r>
      <w:r w:rsidRPr="00C93F3F">
        <w:rPr>
          <w:sz w:val="28"/>
          <w:szCs w:val="28"/>
        </w:rPr>
        <w:t>.04.2020 №08/231-</w:t>
      </w:r>
      <w:r w:rsidR="00EE6034" w:rsidRPr="00C93F3F">
        <w:rPr>
          <w:sz w:val="28"/>
          <w:szCs w:val="28"/>
          <w:lang w:val="ru-RU"/>
        </w:rPr>
        <w:t>1157</w:t>
      </w:r>
      <w:r w:rsidRPr="00C93F3F">
        <w:rPr>
          <w:sz w:val="28"/>
          <w:szCs w:val="28"/>
        </w:rPr>
        <w:t>/ПР).</w:t>
      </w:r>
    </w:p>
    <w:p w:rsidR="001764B4" w:rsidRPr="00C93F3F" w:rsidRDefault="001764B4" w:rsidP="006136E1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764B4" w:rsidRPr="00C93F3F" w:rsidRDefault="001764B4" w:rsidP="001764B4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1764B4" w:rsidRPr="00C93F3F" w:rsidRDefault="001764B4" w:rsidP="001764B4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0110C8" w:rsidRPr="00C93F3F" w:rsidRDefault="000110C8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49686D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49686D" w:rsidRPr="00C93F3F">
        <w:rPr>
          <w:sz w:val="28"/>
          <w:szCs w:val="28"/>
        </w:rPr>
        <w:t>Київзеленбуд</w:t>
      </w:r>
      <w:proofErr w:type="spellEnd"/>
      <w:r w:rsidR="0049686D" w:rsidRPr="00C93F3F">
        <w:rPr>
          <w:sz w:val="28"/>
          <w:szCs w:val="28"/>
        </w:rPr>
        <w:t xml:space="preserve">» дозволу на розроблення </w:t>
      </w:r>
      <w:proofErr w:type="spellStart"/>
      <w:r w:rsidR="0049686D" w:rsidRPr="00C93F3F">
        <w:rPr>
          <w:sz w:val="28"/>
          <w:szCs w:val="28"/>
        </w:rPr>
        <w:t>проєкту</w:t>
      </w:r>
      <w:proofErr w:type="spellEnd"/>
      <w:r w:rsidR="0049686D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Євгенія Харченка, 41 у Дарницькому районі міста Києва</w:t>
      </w:r>
      <w:r w:rsidRPr="00C93F3F">
        <w:rPr>
          <w:sz w:val="28"/>
          <w:szCs w:val="28"/>
        </w:rPr>
        <w:t xml:space="preserve">» </w:t>
      </w:r>
      <w:r w:rsidR="0049686D" w:rsidRPr="00C93F3F">
        <w:rPr>
          <w:sz w:val="28"/>
          <w:szCs w:val="28"/>
        </w:rPr>
        <w:t xml:space="preserve">(350107705) </w:t>
      </w:r>
      <w:r w:rsidRPr="00C93F3F">
        <w:rPr>
          <w:sz w:val="28"/>
          <w:szCs w:val="28"/>
        </w:rPr>
        <w:t>(доручення заступника міського голови – секретаря Київської міської ради від 2</w:t>
      </w:r>
      <w:r w:rsidR="0049686D" w:rsidRPr="00C93F3F">
        <w:rPr>
          <w:sz w:val="28"/>
          <w:szCs w:val="28"/>
          <w:lang w:val="ru-RU"/>
        </w:rPr>
        <w:t>4</w:t>
      </w:r>
      <w:r w:rsidRPr="00C93F3F">
        <w:rPr>
          <w:sz w:val="28"/>
          <w:szCs w:val="28"/>
        </w:rPr>
        <w:t>.04.2020 №08/231-</w:t>
      </w:r>
      <w:r w:rsidR="0049686D" w:rsidRPr="00C93F3F">
        <w:rPr>
          <w:sz w:val="28"/>
          <w:szCs w:val="28"/>
          <w:lang w:val="ru-RU"/>
        </w:rPr>
        <w:t>1171</w:t>
      </w:r>
      <w:r w:rsidRPr="00C93F3F">
        <w:rPr>
          <w:sz w:val="28"/>
          <w:szCs w:val="28"/>
        </w:rPr>
        <w:t>/ПР).</w:t>
      </w:r>
    </w:p>
    <w:p w:rsidR="000110C8" w:rsidRPr="00C93F3F" w:rsidRDefault="000110C8" w:rsidP="000110C8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0110C8" w:rsidRPr="00C93F3F" w:rsidRDefault="000110C8" w:rsidP="000110C8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0110C8" w:rsidRPr="00C93F3F" w:rsidRDefault="000110C8" w:rsidP="000110C8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AE0A2A" w:rsidRPr="00C93F3F" w:rsidRDefault="00AE0A2A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AA3684" w:rsidRPr="00C93F3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proofErr w:type="spellStart"/>
      <w:r w:rsidR="00AA3684" w:rsidRPr="00C93F3F">
        <w:rPr>
          <w:sz w:val="28"/>
          <w:szCs w:val="28"/>
        </w:rPr>
        <w:t>проєкту</w:t>
      </w:r>
      <w:proofErr w:type="spellEnd"/>
      <w:r w:rsidR="00AA3684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ід Харківської площі до вул. Чернігівській у Дарницькому районі міста Києва</w:t>
      </w:r>
      <w:r w:rsidRPr="00C93F3F">
        <w:rPr>
          <w:sz w:val="28"/>
          <w:szCs w:val="28"/>
        </w:rPr>
        <w:t xml:space="preserve">» </w:t>
      </w:r>
      <w:r w:rsidR="00AA3684" w:rsidRPr="00C93F3F">
        <w:rPr>
          <w:sz w:val="28"/>
          <w:szCs w:val="28"/>
        </w:rPr>
        <w:t xml:space="preserve">(360117574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A3684" w:rsidRPr="00C93F3F">
        <w:rPr>
          <w:sz w:val="28"/>
          <w:szCs w:val="28"/>
          <w:lang w:val="ru-RU"/>
        </w:rPr>
        <w:t>05</w:t>
      </w:r>
      <w:r w:rsidRPr="00C93F3F">
        <w:rPr>
          <w:sz w:val="28"/>
          <w:szCs w:val="28"/>
        </w:rPr>
        <w:t>.0</w:t>
      </w:r>
      <w:r w:rsidR="00AA3684" w:rsidRPr="00C93F3F">
        <w:rPr>
          <w:sz w:val="28"/>
          <w:szCs w:val="28"/>
          <w:lang w:val="ru-RU"/>
        </w:rPr>
        <w:t>5</w:t>
      </w:r>
      <w:r w:rsidRPr="00C93F3F">
        <w:rPr>
          <w:sz w:val="28"/>
          <w:szCs w:val="28"/>
        </w:rPr>
        <w:t>.2020 №08/231-1</w:t>
      </w:r>
      <w:r w:rsidR="00AA3684" w:rsidRPr="00C93F3F">
        <w:rPr>
          <w:sz w:val="28"/>
          <w:szCs w:val="28"/>
          <w:lang w:val="ru-RU"/>
        </w:rPr>
        <w:t>203</w:t>
      </w:r>
      <w:r w:rsidRPr="00C93F3F">
        <w:rPr>
          <w:sz w:val="28"/>
          <w:szCs w:val="28"/>
        </w:rPr>
        <w:t>/ПР).</w:t>
      </w:r>
    </w:p>
    <w:p w:rsidR="00AE0A2A" w:rsidRPr="00C93F3F" w:rsidRDefault="00AE0A2A" w:rsidP="00AE0A2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AE0A2A" w:rsidRPr="00C93F3F" w:rsidRDefault="00AE0A2A" w:rsidP="00AE0A2A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AE0A2A" w:rsidRPr="00C93F3F" w:rsidRDefault="00AE0A2A" w:rsidP="00AE0A2A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23630A" w:rsidRPr="00C93F3F" w:rsidRDefault="0023630A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2548EF" w:rsidRPr="00C93F3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дозволу на розроблення </w:t>
      </w:r>
      <w:proofErr w:type="spellStart"/>
      <w:r w:rsidR="002548EF" w:rsidRPr="00C93F3F">
        <w:rPr>
          <w:sz w:val="28"/>
          <w:szCs w:val="28"/>
        </w:rPr>
        <w:t>проєкту</w:t>
      </w:r>
      <w:proofErr w:type="spellEnd"/>
      <w:r w:rsidR="002548EF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</w:t>
      </w:r>
      <w:proofErr w:type="spellStart"/>
      <w:r w:rsidR="002548EF" w:rsidRPr="00C93F3F">
        <w:rPr>
          <w:sz w:val="28"/>
          <w:szCs w:val="28"/>
        </w:rPr>
        <w:t>бульв</w:t>
      </w:r>
      <w:proofErr w:type="spellEnd"/>
      <w:r w:rsidR="002548EF" w:rsidRPr="00C93F3F">
        <w:rPr>
          <w:sz w:val="28"/>
          <w:szCs w:val="28"/>
        </w:rPr>
        <w:t xml:space="preserve">. </w:t>
      </w:r>
      <w:proofErr w:type="spellStart"/>
      <w:r w:rsidR="002548EF" w:rsidRPr="00C93F3F">
        <w:rPr>
          <w:sz w:val="28"/>
          <w:szCs w:val="28"/>
        </w:rPr>
        <w:t>Вигурівськомув</w:t>
      </w:r>
      <w:proofErr w:type="spellEnd"/>
      <w:r w:rsidR="002548EF" w:rsidRPr="00C93F3F">
        <w:rPr>
          <w:sz w:val="28"/>
          <w:szCs w:val="28"/>
        </w:rPr>
        <w:t xml:space="preserve"> 9 </w:t>
      </w:r>
      <w:proofErr w:type="spellStart"/>
      <w:r w:rsidR="002548EF" w:rsidRPr="00C93F3F">
        <w:rPr>
          <w:sz w:val="28"/>
          <w:szCs w:val="28"/>
        </w:rPr>
        <w:t>мкр</w:t>
      </w:r>
      <w:proofErr w:type="spellEnd"/>
      <w:r w:rsidR="002548EF" w:rsidRPr="00C93F3F">
        <w:rPr>
          <w:sz w:val="28"/>
          <w:szCs w:val="28"/>
        </w:rPr>
        <w:t xml:space="preserve">. ж/м </w:t>
      </w:r>
      <w:proofErr w:type="spellStart"/>
      <w:r w:rsidR="002548EF" w:rsidRPr="00C93F3F">
        <w:rPr>
          <w:sz w:val="28"/>
          <w:szCs w:val="28"/>
        </w:rPr>
        <w:t>Вигурівщина</w:t>
      </w:r>
      <w:proofErr w:type="spellEnd"/>
      <w:r w:rsidR="002548EF" w:rsidRPr="00C93F3F">
        <w:rPr>
          <w:sz w:val="28"/>
          <w:szCs w:val="28"/>
        </w:rPr>
        <w:t>-Троєщина у Деснянському районі міста Києва</w:t>
      </w:r>
      <w:r w:rsidRPr="00C93F3F">
        <w:rPr>
          <w:sz w:val="28"/>
          <w:szCs w:val="28"/>
        </w:rPr>
        <w:t xml:space="preserve">» </w:t>
      </w:r>
      <w:r w:rsidR="002548EF" w:rsidRPr="00C93F3F">
        <w:rPr>
          <w:sz w:val="28"/>
          <w:szCs w:val="28"/>
        </w:rPr>
        <w:t xml:space="preserve">(666340145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2548EF" w:rsidRPr="00C93F3F">
        <w:rPr>
          <w:sz w:val="28"/>
          <w:szCs w:val="28"/>
        </w:rPr>
        <w:t>0</w:t>
      </w:r>
      <w:r w:rsidRPr="00C93F3F">
        <w:rPr>
          <w:sz w:val="28"/>
          <w:szCs w:val="28"/>
        </w:rPr>
        <w:t>6.0</w:t>
      </w:r>
      <w:r w:rsidR="002548EF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2548EF" w:rsidRPr="00C93F3F">
        <w:rPr>
          <w:sz w:val="28"/>
          <w:szCs w:val="28"/>
        </w:rPr>
        <w:t>220</w:t>
      </w:r>
      <w:r w:rsidRPr="00C93F3F">
        <w:rPr>
          <w:sz w:val="28"/>
          <w:szCs w:val="28"/>
        </w:rPr>
        <w:t>/ПР).</w:t>
      </w:r>
    </w:p>
    <w:p w:rsidR="00711D1F" w:rsidRPr="00C93F3F" w:rsidRDefault="00711D1F" w:rsidP="00711D1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711D1F" w:rsidRPr="00C93F3F" w:rsidRDefault="00711D1F" w:rsidP="00711D1F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711D1F" w:rsidRPr="00C93F3F" w:rsidRDefault="00711D1F" w:rsidP="00711D1F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9C2ACC" w:rsidRPr="00C93F3F" w:rsidRDefault="009C2ACC" w:rsidP="005A33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745886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745886" w:rsidRPr="00C93F3F">
        <w:rPr>
          <w:sz w:val="28"/>
          <w:szCs w:val="28"/>
        </w:rPr>
        <w:t>Київзеленбуд</w:t>
      </w:r>
      <w:proofErr w:type="spellEnd"/>
      <w:r w:rsidR="00745886" w:rsidRPr="00C93F3F">
        <w:rPr>
          <w:sz w:val="28"/>
          <w:szCs w:val="28"/>
        </w:rPr>
        <w:t xml:space="preserve">» дозволу на розроблення </w:t>
      </w:r>
      <w:proofErr w:type="spellStart"/>
      <w:r w:rsidR="00745886" w:rsidRPr="00C93F3F">
        <w:rPr>
          <w:sz w:val="28"/>
          <w:szCs w:val="28"/>
        </w:rPr>
        <w:t>проєкту</w:t>
      </w:r>
      <w:proofErr w:type="spellEnd"/>
      <w:r w:rsidR="00745886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перетині вул. Степана Руданського та вул. Української у Шевченківському районі міста Києва</w:t>
      </w:r>
      <w:r w:rsidRPr="00C93F3F">
        <w:rPr>
          <w:sz w:val="28"/>
          <w:szCs w:val="28"/>
        </w:rPr>
        <w:t xml:space="preserve">» </w:t>
      </w:r>
      <w:r w:rsidR="00745886" w:rsidRPr="00C93F3F">
        <w:rPr>
          <w:sz w:val="28"/>
          <w:szCs w:val="28"/>
        </w:rPr>
        <w:t xml:space="preserve">(509701720) </w:t>
      </w:r>
      <w:r w:rsidRPr="00C93F3F">
        <w:rPr>
          <w:sz w:val="28"/>
          <w:szCs w:val="28"/>
        </w:rPr>
        <w:t>(доручення заступника міського голови – секрет</w:t>
      </w:r>
      <w:r w:rsidR="00745886" w:rsidRPr="00C93F3F">
        <w:rPr>
          <w:sz w:val="28"/>
          <w:szCs w:val="28"/>
        </w:rPr>
        <w:t>аря Київської міської ради від 0</w:t>
      </w:r>
      <w:r w:rsidRPr="00C93F3F">
        <w:rPr>
          <w:sz w:val="28"/>
          <w:szCs w:val="28"/>
        </w:rPr>
        <w:t>6.0</w:t>
      </w:r>
      <w:r w:rsidR="00745886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745886" w:rsidRPr="00C93F3F">
        <w:rPr>
          <w:sz w:val="28"/>
          <w:szCs w:val="28"/>
        </w:rPr>
        <w:t>221</w:t>
      </w:r>
      <w:r w:rsidRPr="00C93F3F">
        <w:rPr>
          <w:sz w:val="28"/>
          <w:szCs w:val="28"/>
        </w:rPr>
        <w:t>/ПР).</w:t>
      </w:r>
    </w:p>
    <w:p w:rsidR="009C2ACC" w:rsidRPr="00C93F3F" w:rsidRDefault="009C2ACC" w:rsidP="009C2ACC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9C2ACC" w:rsidRPr="00C93F3F" w:rsidRDefault="009C2ACC" w:rsidP="009C2ACC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9C2ACC" w:rsidRPr="00C93F3F" w:rsidRDefault="009C2ACC" w:rsidP="009C2ACC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A67837" w:rsidRPr="00C93F3F" w:rsidRDefault="00A67837" w:rsidP="000E13F2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A72595" w:rsidRPr="00C93F3F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A72595" w:rsidRPr="00C93F3F">
        <w:rPr>
          <w:sz w:val="28"/>
          <w:szCs w:val="28"/>
        </w:rPr>
        <w:t>Київзеленбуд</w:t>
      </w:r>
      <w:proofErr w:type="spellEnd"/>
      <w:r w:rsidR="00A72595" w:rsidRPr="00C93F3F">
        <w:rPr>
          <w:sz w:val="28"/>
          <w:szCs w:val="28"/>
        </w:rPr>
        <w:t xml:space="preserve">» дозволу на розроблення </w:t>
      </w:r>
      <w:proofErr w:type="spellStart"/>
      <w:r w:rsidR="00A72595" w:rsidRPr="00C93F3F">
        <w:rPr>
          <w:sz w:val="28"/>
          <w:szCs w:val="28"/>
        </w:rPr>
        <w:t>проєкту</w:t>
      </w:r>
      <w:proofErr w:type="spellEnd"/>
      <w:r w:rsidR="00A72595"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</w:t>
      </w:r>
      <w:r w:rsidRPr="00C93F3F">
        <w:rPr>
          <w:sz w:val="28"/>
          <w:szCs w:val="28"/>
        </w:rPr>
        <w:t xml:space="preserve">» </w:t>
      </w:r>
      <w:r w:rsidR="00A72595" w:rsidRPr="00C93F3F">
        <w:rPr>
          <w:sz w:val="28"/>
          <w:szCs w:val="28"/>
        </w:rPr>
        <w:t xml:space="preserve">(350195602) </w:t>
      </w:r>
      <w:r w:rsidRPr="00C93F3F">
        <w:rPr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 w:rsidR="00A72595" w:rsidRPr="00C93F3F">
        <w:rPr>
          <w:sz w:val="28"/>
          <w:szCs w:val="28"/>
        </w:rPr>
        <w:t>07</w:t>
      </w:r>
      <w:r w:rsidRPr="00C93F3F">
        <w:rPr>
          <w:sz w:val="28"/>
          <w:szCs w:val="28"/>
        </w:rPr>
        <w:t>.0</w:t>
      </w:r>
      <w:r w:rsidR="00A72595" w:rsidRPr="00C93F3F">
        <w:rPr>
          <w:sz w:val="28"/>
          <w:szCs w:val="28"/>
        </w:rPr>
        <w:t>5</w:t>
      </w:r>
      <w:r w:rsidRPr="00C93F3F">
        <w:rPr>
          <w:sz w:val="28"/>
          <w:szCs w:val="28"/>
        </w:rPr>
        <w:t>.2020 №08/231-1</w:t>
      </w:r>
      <w:r w:rsidR="00A72595" w:rsidRPr="00C93F3F">
        <w:rPr>
          <w:sz w:val="28"/>
          <w:szCs w:val="28"/>
        </w:rPr>
        <w:t>223</w:t>
      </w:r>
      <w:r w:rsidRPr="00C93F3F">
        <w:rPr>
          <w:sz w:val="28"/>
          <w:szCs w:val="28"/>
        </w:rPr>
        <w:t>/ПР).</w:t>
      </w:r>
    </w:p>
    <w:p w:rsidR="00A67837" w:rsidRPr="00C93F3F" w:rsidRDefault="00A67837" w:rsidP="00A67837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A67837" w:rsidRPr="00C93F3F" w:rsidRDefault="00A67837" w:rsidP="00A67837">
      <w:pPr>
        <w:pStyle w:val="a3"/>
        <w:tabs>
          <w:tab w:val="left" w:pos="709"/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C93F3F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i/>
          <w:sz w:val="28"/>
          <w:szCs w:val="28"/>
        </w:rPr>
        <w:t>Свистунов</w:t>
      </w:r>
      <w:proofErr w:type="spellEnd"/>
      <w:r w:rsidRPr="00C93F3F">
        <w:rPr>
          <w:i/>
          <w:sz w:val="28"/>
          <w:szCs w:val="28"/>
        </w:rPr>
        <w:t xml:space="preserve"> Олександр Вікторович;</w:t>
      </w:r>
    </w:p>
    <w:p w:rsidR="00A67837" w:rsidRPr="00C93F3F" w:rsidRDefault="00A67837" w:rsidP="00A67837">
      <w:pPr>
        <w:pStyle w:val="a3"/>
        <w:ind w:left="0" w:firstLine="567"/>
        <w:jc w:val="both"/>
        <w:rPr>
          <w:sz w:val="28"/>
          <w:szCs w:val="28"/>
        </w:rPr>
      </w:pPr>
      <w:r w:rsidRPr="00C93F3F">
        <w:rPr>
          <w:i/>
          <w:sz w:val="28"/>
          <w:szCs w:val="28"/>
        </w:rPr>
        <w:t>В.о. генерального директора КО «</w:t>
      </w:r>
      <w:proofErr w:type="spellStart"/>
      <w:r w:rsidRPr="00C93F3F">
        <w:rPr>
          <w:i/>
          <w:sz w:val="28"/>
          <w:szCs w:val="28"/>
        </w:rPr>
        <w:t>Київзеленбуд</w:t>
      </w:r>
      <w:proofErr w:type="spellEnd"/>
      <w:r w:rsidRPr="00C93F3F">
        <w:rPr>
          <w:i/>
          <w:sz w:val="28"/>
          <w:szCs w:val="28"/>
        </w:rPr>
        <w:t>» – Король Олексій Валентинович.</w:t>
      </w:r>
    </w:p>
    <w:p w:rsidR="00140789" w:rsidRPr="00C93F3F" w:rsidRDefault="00140789" w:rsidP="0014078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C93F3F">
        <w:rPr>
          <w:sz w:val="28"/>
          <w:szCs w:val="28"/>
        </w:rPr>
        <w:t>Київзеленбуд</w:t>
      </w:r>
      <w:proofErr w:type="spellEnd"/>
      <w:r w:rsidRPr="00C93F3F">
        <w:rPr>
          <w:sz w:val="28"/>
          <w:szCs w:val="28"/>
        </w:rPr>
        <w:t xml:space="preserve">» дозволу на розроблення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Райдужній, 63, 65 у Дніпровському районі міста Києва» (430014639) (доручення заступника міського голови – секретаря Київської міської ради від 15.05.2020 №08/231-1242/ПР).</w:t>
      </w:r>
    </w:p>
    <w:p w:rsidR="00140789" w:rsidRPr="00C93F3F" w:rsidRDefault="00140789" w:rsidP="00140789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40789" w:rsidRPr="00C93F3F" w:rsidRDefault="00140789" w:rsidP="00140789">
      <w:pPr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40789" w:rsidRPr="00C93F3F" w:rsidRDefault="00140789" w:rsidP="0014078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140789" w:rsidRPr="00562AC4" w:rsidRDefault="008D1BA8" w:rsidP="00140789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ро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</w:t>
      </w:r>
      <w:r w:rsidR="00140789" w:rsidRPr="00562AC4">
        <w:rPr>
          <w:sz w:val="28"/>
          <w:szCs w:val="28"/>
        </w:rPr>
        <w:t xml:space="preserve">Про передачу ТОВАРИСТВУ З ОБМЕЖЕНОЮ ВІДПОВІДАЛЬНІСТЮ "ДОНАЛЬД" земельної ділянки в оренду для обслуговування та експлуатації дитячого кафе "Дональд" на </w:t>
      </w:r>
      <w:r>
        <w:rPr>
          <w:sz w:val="28"/>
          <w:szCs w:val="28"/>
        </w:rPr>
        <w:br/>
      </w:r>
      <w:bookmarkStart w:id="0" w:name="_GoBack"/>
      <w:bookmarkEnd w:id="0"/>
      <w:r w:rsidR="00140789" w:rsidRPr="00562AC4">
        <w:rPr>
          <w:sz w:val="28"/>
          <w:szCs w:val="28"/>
        </w:rPr>
        <w:t>вул. Кирилівській, 134 у Подільському районі міста Києва</w:t>
      </w:r>
      <w:r>
        <w:rPr>
          <w:sz w:val="28"/>
          <w:szCs w:val="28"/>
        </w:rPr>
        <w:t>»</w:t>
      </w:r>
      <w:r w:rsidR="00140789" w:rsidRPr="00562AC4">
        <w:rPr>
          <w:sz w:val="28"/>
          <w:szCs w:val="28"/>
        </w:rPr>
        <w:t xml:space="preserve"> (762916445). (доручення заступника міського голови – секретаря Київської міської ради від 13.06.2020 №08/231-1335/ПР).</w:t>
      </w:r>
    </w:p>
    <w:p w:rsidR="00140789" w:rsidRPr="00C93F3F" w:rsidRDefault="00140789" w:rsidP="0014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40789" w:rsidRPr="00C93F3F" w:rsidRDefault="00140789" w:rsidP="001407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– Король Олексій Валентинович. </w:t>
      </w:r>
    </w:p>
    <w:p w:rsidR="00140789" w:rsidRDefault="00140789" w:rsidP="00140789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ind w:left="0" w:firstLine="567"/>
        <w:jc w:val="both"/>
        <w:rPr>
          <w:sz w:val="28"/>
          <w:szCs w:val="28"/>
        </w:rPr>
      </w:pPr>
      <w:r w:rsidRPr="00C93F3F">
        <w:rPr>
          <w:sz w:val="28"/>
          <w:szCs w:val="28"/>
        </w:rPr>
        <w:t xml:space="preserve">Повторний розгляд </w:t>
      </w:r>
      <w:proofErr w:type="spellStart"/>
      <w:r w:rsidRPr="00C93F3F">
        <w:rPr>
          <w:sz w:val="28"/>
          <w:szCs w:val="28"/>
        </w:rPr>
        <w:t>проєкту</w:t>
      </w:r>
      <w:proofErr w:type="spellEnd"/>
      <w:r w:rsidRPr="00C93F3F">
        <w:rPr>
          <w:sz w:val="28"/>
          <w:szCs w:val="28"/>
        </w:rPr>
        <w:t xml:space="preserve"> рішення Київської міської ради «Про передачу громадянину </w:t>
      </w:r>
      <w:proofErr w:type="spellStart"/>
      <w:r w:rsidRPr="00C93F3F">
        <w:rPr>
          <w:sz w:val="28"/>
          <w:szCs w:val="28"/>
        </w:rPr>
        <w:t>Захаренку</w:t>
      </w:r>
      <w:proofErr w:type="spellEnd"/>
      <w:r w:rsidRPr="00C93F3F">
        <w:rPr>
          <w:sz w:val="28"/>
          <w:szCs w:val="28"/>
        </w:rPr>
        <w:t xml:space="preserve"> Ігорю Володимировичу у приватну власність земельної ділянки для ведення колективного садівництва на вул. Дніпровській, 80, ОБСЛУГОВУЮЧИЙ КООПЕРАТИВ «САДОВО-ДАЧНЕ ТОВАРИСТВО «ЗЕЛЕНИЙ БІР» в Оболонському районі міста Києва» (438273507) (доручення заступника міського голови – секретаря Київської міської ради від 19.12.2019 №08/231-3926/ПР).</w:t>
      </w:r>
    </w:p>
    <w:p w:rsidR="00140789" w:rsidRPr="00C93F3F" w:rsidRDefault="00140789" w:rsidP="00140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40789" w:rsidRPr="00C93F3F" w:rsidRDefault="00140789" w:rsidP="001407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C9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– Король Олексій Валентинович. </w:t>
      </w:r>
    </w:p>
    <w:p w:rsidR="00140789" w:rsidRDefault="00140789" w:rsidP="00140789">
      <w:pPr>
        <w:pStyle w:val="a3"/>
        <w:ind w:left="567"/>
        <w:jc w:val="both"/>
        <w:rPr>
          <w:sz w:val="28"/>
          <w:szCs w:val="28"/>
        </w:rPr>
      </w:pPr>
    </w:p>
    <w:p w:rsidR="001269A2" w:rsidRDefault="001269A2" w:rsidP="00E508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5084C" w:rsidRDefault="00E5084C" w:rsidP="00E508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1E7B" w:rsidRDefault="00721E7B" w:rsidP="00E02C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</w:t>
      </w:r>
      <w:r w:rsidR="00797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ИЙ</w:t>
      </w:r>
    </w:p>
    <w:sectPr w:rsidR="00BE3396" w:rsidSect="00EC24C2"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nguiat"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17"/>
    <w:multiLevelType w:val="hybridMultilevel"/>
    <w:tmpl w:val="CB7AB7E8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3930"/>
    <w:multiLevelType w:val="hybridMultilevel"/>
    <w:tmpl w:val="6686951C"/>
    <w:lvl w:ilvl="0" w:tplc="2F0A0E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D65E4"/>
    <w:multiLevelType w:val="hybridMultilevel"/>
    <w:tmpl w:val="9D22BCEA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61AC"/>
    <w:multiLevelType w:val="hybridMultilevel"/>
    <w:tmpl w:val="8FCC183C"/>
    <w:lvl w:ilvl="0" w:tplc="2F0A0E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076F"/>
    <w:rsid w:val="00001454"/>
    <w:rsid w:val="00001F4F"/>
    <w:rsid w:val="0000253A"/>
    <w:rsid w:val="00004E8E"/>
    <w:rsid w:val="000057EB"/>
    <w:rsid w:val="0000589B"/>
    <w:rsid w:val="000072C9"/>
    <w:rsid w:val="000072FC"/>
    <w:rsid w:val="00010C52"/>
    <w:rsid w:val="000110C8"/>
    <w:rsid w:val="00011515"/>
    <w:rsid w:val="00013A00"/>
    <w:rsid w:val="00014B9F"/>
    <w:rsid w:val="00015187"/>
    <w:rsid w:val="00015AC1"/>
    <w:rsid w:val="00016783"/>
    <w:rsid w:val="00016EF6"/>
    <w:rsid w:val="0001748D"/>
    <w:rsid w:val="00022834"/>
    <w:rsid w:val="00024982"/>
    <w:rsid w:val="0002682F"/>
    <w:rsid w:val="00026DFF"/>
    <w:rsid w:val="00027136"/>
    <w:rsid w:val="00027C9C"/>
    <w:rsid w:val="00030431"/>
    <w:rsid w:val="00030B67"/>
    <w:rsid w:val="000329FE"/>
    <w:rsid w:val="00032AF5"/>
    <w:rsid w:val="000334D9"/>
    <w:rsid w:val="00034291"/>
    <w:rsid w:val="00035FE1"/>
    <w:rsid w:val="000363A0"/>
    <w:rsid w:val="00036CD2"/>
    <w:rsid w:val="00036DB4"/>
    <w:rsid w:val="000404A0"/>
    <w:rsid w:val="000430A3"/>
    <w:rsid w:val="00044379"/>
    <w:rsid w:val="000446E3"/>
    <w:rsid w:val="00045810"/>
    <w:rsid w:val="00051DE8"/>
    <w:rsid w:val="00053761"/>
    <w:rsid w:val="000558BE"/>
    <w:rsid w:val="00055C29"/>
    <w:rsid w:val="00057388"/>
    <w:rsid w:val="00057C6B"/>
    <w:rsid w:val="00060DB9"/>
    <w:rsid w:val="000611C1"/>
    <w:rsid w:val="0006414E"/>
    <w:rsid w:val="000756A5"/>
    <w:rsid w:val="00076601"/>
    <w:rsid w:val="0007675F"/>
    <w:rsid w:val="0008261E"/>
    <w:rsid w:val="00084F04"/>
    <w:rsid w:val="00085D37"/>
    <w:rsid w:val="0008686B"/>
    <w:rsid w:val="00086CC5"/>
    <w:rsid w:val="000912EE"/>
    <w:rsid w:val="00091C35"/>
    <w:rsid w:val="000946A4"/>
    <w:rsid w:val="000952C4"/>
    <w:rsid w:val="00095427"/>
    <w:rsid w:val="000958E2"/>
    <w:rsid w:val="00096E1A"/>
    <w:rsid w:val="00097E02"/>
    <w:rsid w:val="000A0365"/>
    <w:rsid w:val="000A0380"/>
    <w:rsid w:val="000A0B81"/>
    <w:rsid w:val="000A28D9"/>
    <w:rsid w:val="000A3832"/>
    <w:rsid w:val="000A62E6"/>
    <w:rsid w:val="000A6560"/>
    <w:rsid w:val="000A6BB9"/>
    <w:rsid w:val="000B0D31"/>
    <w:rsid w:val="000B24BD"/>
    <w:rsid w:val="000B3BA8"/>
    <w:rsid w:val="000B3ED0"/>
    <w:rsid w:val="000B3ED8"/>
    <w:rsid w:val="000B4362"/>
    <w:rsid w:val="000B44BB"/>
    <w:rsid w:val="000B4D95"/>
    <w:rsid w:val="000B60D7"/>
    <w:rsid w:val="000B70D1"/>
    <w:rsid w:val="000B7309"/>
    <w:rsid w:val="000B73E4"/>
    <w:rsid w:val="000B79C1"/>
    <w:rsid w:val="000C0085"/>
    <w:rsid w:val="000C0BF2"/>
    <w:rsid w:val="000C2423"/>
    <w:rsid w:val="000C55BD"/>
    <w:rsid w:val="000C5A6B"/>
    <w:rsid w:val="000D10DB"/>
    <w:rsid w:val="000D123B"/>
    <w:rsid w:val="000D29E8"/>
    <w:rsid w:val="000D3430"/>
    <w:rsid w:val="000D71F9"/>
    <w:rsid w:val="000D78AC"/>
    <w:rsid w:val="000E10DD"/>
    <w:rsid w:val="000E13F2"/>
    <w:rsid w:val="000E1E34"/>
    <w:rsid w:val="000E56BB"/>
    <w:rsid w:val="000E5E3A"/>
    <w:rsid w:val="000E6214"/>
    <w:rsid w:val="000E62B7"/>
    <w:rsid w:val="000E7118"/>
    <w:rsid w:val="000F106D"/>
    <w:rsid w:val="000F1395"/>
    <w:rsid w:val="000F2353"/>
    <w:rsid w:val="000F377D"/>
    <w:rsid w:val="000F6562"/>
    <w:rsid w:val="000F6694"/>
    <w:rsid w:val="001008B1"/>
    <w:rsid w:val="001028D4"/>
    <w:rsid w:val="00103CEF"/>
    <w:rsid w:val="00106C46"/>
    <w:rsid w:val="0010726B"/>
    <w:rsid w:val="0011099C"/>
    <w:rsid w:val="00110C07"/>
    <w:rsid w:val="00110F85"/>
    <w:rsid w:val="001126EB"/>
    <w:rsid w:val="00112799"/>
    <w:rsid w:val="00113646"/>
    <w:rsid w:val="001138C9"/>
    <w:rsid w:val="00113DF9"/>
    <w:rsid w:val="00114FDC"/>
    <w:rsid w:val="0011534D"/>
    <w:rsid w:val="001157DC"/>
    <w:rsid w:val="0012353D"/>
    <w:rsid w:val="00124EB6"/>
    <w:rsid w:val="001258A5"/>
    <w:rsid w:val="0012602D"/>
    <w:rsid w:val="001269A2"/>
    <w:rsid w:val="001309FB"/>
    <w:rsid w:val="001310CB"/>
    <w:rsid w:val="001340A7"/>
    <w:rsid w:val="00134255"/>
    <w:rsid w:val="001344AA"/>
    <w:rsid w:val="001348AE"/>
    <w:rsid w:val="001350AB"/>
    <w:rsid w:val="00140789"/>
    <w:rsid w:val="001412ED"/>
    <w:rsid w:val="00141955"/>
    <w:rsid w:val="00142D99"/>
    <w:rsid w:val="001438B6"/>
    <w:rsid w:val="001456D0"/>
    <w:rsid w:val="00146458"/>
    <w:rsid w:val="001501E5"/>
    <w:rsid w:val="0015079E"/>
    <w:rsid w:val="00150D3F"/>
    <w:rsid w:val="00151DA2"/>
    <w:rsid w:val="0015312D"/>
    <w:rsid w:val="00153945"/>
    <w:rsid w:val="00153FA9"/>
    <w:rsid w:val="0015651C"/>
    <w:rsid w:val="00165BBF"/>
    <w:rsid w:val="001670FD"/>
    <w:rsid w:val="0017023B"/>
    <w:rsid w:val="0017142F"/>
    <w:rsid w:val="00171CDE"/>
    <w:rsid w:val="001724BC"/>
    <w:rsid w:val="00172829"/>
    <w:rsid w:val="00173537"/>
    <w:rsid w:val="00173A89"/>
    <w:rsid w:val="00173DD9"/>
    <w:rsid w:val="00173FF4"/>
    <w:rsid w:val="001745A2"/>
    <w:rsid w:val="00174AD6"/>
    <w:rsid w:val="001758D7"/>
    <w:rsid w:val="001761FF"/>
    <w:rsid w:val="001764B4"/>
    <w:rsid w:val="0017738E"/>
    <w:rsid w:val="00177CF7"/>
    <w:rsid w:val="001807E1"/>
    <w:rsid w:val="0018249C"/>
    <w:rsid w:val="001828DD"/>
    <w:rsid w:val="001832A1"/>
    <w:rsid w:val="00184A13"/>
    <w:rsid w:val="00184C2B"/>
    <w:rsid w:val="00186F1B"/>
    <w:rsid w:val="001903DC"/>
    <w:rsid w:val="00190A48"/>
    <w:rsid w:val="00191376"/>
    <w:rsid w:val="0019239E"/>
    <w:rsid w:val="0019293E"/>
    <w:rsid w:val="00192E66"/>
    <w:rsid w:val="00192EA5"/>
    <w:rsid w:val="00193F88"/>
    <w:rsid w:val="0019403B"/>
    <w:rsid w:val="001943E9"/>
    <w:rsid w:val="0019498F"/>
    <w:rsid w:val="00194E91"/>
    <w:rsid w:val="00196003"/>
    <w:rsid w:val="001963C9"/>
    <w:rsid w:val="001A0647"/>
    <w:rsid w:val="001A07B0"/>
    <w:rsid w:val="001A1550"/>
    <w:rsid w:val="001A1B4C"/>
    <w:rsid w:val="001A2395"/>
    <w:rsid w:val="001B0D55"/>
    <w:rsid w:val="001B3596"/>
    <w:rsid w:val="001B43B6"/>
    <w:rsid w:val="001B66A5"/>
    <w:rsid w:val="001B6728"/>
    <w:rsid w:val="001B74EB"/>
    <w:rsid w:val="001C1EBC"/>
    <w:rsid w:val="001C5AF1"/>
    <w:rsid w:val="001C5C85"/>
    <w:rsid w:val="001C76EC"/>
    <w:rsid w:val="001C7CBD"/>
    <w:rsid w:val="001D05BC"/>
    <w:rsid w:val="001D1F4B"/>
    <w:rsid w:val="001D6587"/>
    <w:rsid w:val="001D6CB3"/>
    <w:rsid w:val="001D73DD"/>
    <w:rsid w:val="001D7483"/>
    <w:rsid w:val="001D7FC3"/>
    <w:rsid w:val="001E007D"/>
    <w:rsid w:val="001E2E5C"/>
    <w:rsid w:val="001E548A"/>
    <w:rsid w:val="001E5576"/>
    <w:rsid w:val="001E5913"/>
    <w:rsid w:val="001E7A82"/>
    <w:rsid w:val="001F1566"/>
    <w:rsid w:val="001F1CAF"/>
    <w:rsid w:val="001F4BCC"/>
    <w:rsid w:val="001F54FA"/>
    <w:rsid w:val="001F610D"/>
    <w:rsid w:val="001F6576"/>
    <w:rsid w:val="001F7A7A"/>
    <w:rsid w:val="00200C38"/>
    <w:rsid w:val="00202FE1"/>
    <w:rsid w:val="00203405"/>
    <w:rsid w:val="002054BF"/>
    <w:rsid w:val="00205628"/>
    <w:rsid w:val="002070F9"/>
    <w:rsid w:val="00210160"/>
    <w:rsid w:val="002102E0"/>
    <w:rsid w:val="00213517"/>
    <w:rsid w:val="00213BA7"/>
    <w:rsid w:val="00215DA7"/>
    <w:rsid w:val="0021744F"/>
    <w:rsid w:val="002174A9"/>
    <w:rsid w:val="00217501"/>
    <w:rsid w:val="00217B62"/>
    <w:rsid w:val="00217BA4"/>
    <w:rsid w:val="002223E8"/>
    <w:rsid w:val="0022490E"/>
    <w:rsid w:val="0022527A"/>
    <w:rsid w:val="0023011F"/>
    <w:rsid w:val="00230A64"/>
    <w:rsid w:val="00230FE2"/>
    <w:rsid w:val="00231C17"/>
    <w:rsid w:val="00232337"/>
    <w:rsid w:val="002324E6"/>
    <w:rsid w:val="002332E0"/>
    <w:rsid w:val="00233799"/>
    <w:rsid w:val="00233B41"/>
    <w:rsid w:val="00234784"/>
    <w:rsid w:val="0023489E"/>
    <w:rsid w:val="002348FF"/>
    <w:rsid w:val="00235233"/>
    <w:rsid w:val="002355EC"/>
    <w:rsid w:val="0023630A"/>
    <w:rsid w:val="002405DE"/>
    <w:rsid w:val="00242B8B"/>
    <w:rsid w:val="002448B5"/>
    <w:rsid w:val="00247422"/>
    <w:rsid w:val="002502F2"/>
    <w:rsid w:val="00250D58"/>
    <w:rsid w:val="00251395"/>
    <w:rsid w:val="00251B1C"/>
    <w:rsid w:val="0025459C"/>
    <w:rsid w:val="002545E2"/>
    <w:rsid w:val="002548EF"/>
    <w:rsid w:val="00261CEF"/>
    <w:rsid w:val="00263B76"/>
    <w:rsid w:val="00270CD1"/>
    <w:rsid w:val="00271C9D"/>
    <w:rsid w:val="002736EB"/>
    <w:rsid w:val="00273D89"/>
    <w:rsid w:val="00274C7E"/>
    <w:rsid w:val="00274EEA"/>
    <w:rsid w:val="002801D2"/>
    <w:rsid w:val="0028052B"/>
    <w:rsid w:val="0028055F"/>
    <w:rsid w:val="00280FE8"/>
    <w:rsid w:val="0028128B"/>
    <w:rsid w:val="0028263C"/>
    <w:rsid w:val="002900B6"/>
    <w:rsid w:val="0029085F"/>
    <w:rsid w:val="00291208"/>
    <w:rsid w:val="0029309B"/>
    <w:rsid w:val="0029351D"/>
    <w:rsid w:val="00293A77"/>
    <w:rsid w:val="00294E2E"/>
    <w:rsid w:val="0029545F"/>
    <w:rsid w:val="00295660"/>
    <w:rsid w:val="00295A9D"/>
    <w:rsid w:val="00296EE1"/>
    <w:rsid w:val="002A0BF0"/>
    <w:rsid w:val="002A20D4"/>
    <w:rsid w:val="002A44A8"/>
    <w:rsid w:val="002A70C7"/>
    <w:rsid w:val="002A7283"/>
    <w:rsid w:val="002B07BF"/>
    <w:rsid w:val="002B0B6C"/>
    <w:rsid w:val="002B135B"/>
    <w:rsid w:val="002B3CCF"/>
    <w:rsid w:val="002C00E5"/>
    <w:rsid w:val="002C1BE0"/>
    <w:rsid w:val="002C4B50"/>
    <w:rsid w:val="002C5419"/>
    <w:rsid w:val="002D0B71"/>
    <w:rsid w:val="002D195C"/>
    <w:rsid w:val="002D30A1"/>
    <w:rsid w:val="002D4D66"/>
    <w:rsid w:val="002D5CB4"/>
    <w:rsid w:val="002E0E9F"/>
    <w:rsid w:val="002E13A2"/>
    <w:rsid w:val="002E269C"/>
    <w:rsid w:val="002E29A0"/>
    <w:rsid w:val="002E73D8"/>
    <w:rsid w:val="002E765C"/>
    <w:rsid w:val="002F0857"/>
    <w:rsid w:val="002F26AF"/>
    <w:rsid w:val="002F2A4A"/>
    <w:rsid w:val="002F2FFD"/>
    <w:rsid w:val="002F3284"/>
    <w:rsid w:val="002F3C14"/>
    <w:rsid w:val="002F5F5C"/>
    <w:rsid w:val="002F614B"/>
    <w:rsid w:val="002F6A3C"/>
    <w:rsid w:val="002F7B58"/>
    <w:rsid w:val="00300373"/>
    <w:rsid w:val="0030167C"/>
    <w:rsid w:val="003018C8"/>
    <w:rsid w:val="00302C37"/>
    <w:rsid w:val="00305C40"/>
    <w:rsid w:val="00305E02"/>
    <w:rsid w:val="00306231"/>
    <w:rsid w:val="00306997"/>
    <w:rsid w:val="00306E18"/>
    <w:rsid w:val="003123BD"/>
    <w:rsid w:val="00312F9F"/>
    <w:rsid w:val="00313940"/>
    <w:rsid w:val="003144AE"/>
    <w:rsid w:val="00314BCF"/>
    <w:rsid w:val="00315F43"/>
    <w:rsid w:val="0031705F"/>
    <w:rsid w:val="0031752F"/>
    <w:rsid w:val="003200A0"/>
    <w:rsid w:val="00322ECA"/>
    <w:rsid w:val="003240FA"/>
    <w:rsid w:val="00324995"/>
    <w:rsid w:val="00324B25"/>
    <w:rsid w:val="003273EB"/>
    <w:rsid w:val="00330785"/>
    <w:rsid w:val="0033247D"/>
    <w:rsid w:val="003349A2"/>
    <w:rsid w:val="003352EF"/>
    <w:rsid w:val="0033795D"/>
    <w:rsid w:val="00341F5E"/>
    <w:rsid w:val="00347843"/>
    <w:rsid w:val="00347CC3"/>
    <w:rsid w:val="00353251"/>
    <w:rsid w:val="003534C0"/>
    <w:rsid w:val="0035362B"/>
    <w:rsid w:val="00355042"/>
    <w:rsid w:val="00355F51"/>
    <w:rsid w:val="00357A63"/>
    <w:rsid w:val="003603F7"/>
    <w:rsid w:val="00362647"/>
    <w:rsid w:val="00362905"/>
    <w:rsid w:val="0036320D"/>
    <w:rsid w:val="003652DD"/>
    <w:rsid w:val="00365E65"/>
    <w:rsid w:val="00366421"/>
    <w:rsid w:val="00366B2E"/>
    <w:rsid w:val="00366D9B"/>
    <w:rsid w:val="003675C2"/>
    <w:rsid w:val="003675DD"/>
    <w:rsid w:val="00370CC2"/>
    <w:rsid w:val="00370FFE"/>
    <w:rsid w:val="003732AC"/>
    <w:rsid w:val="003734E4"/>
    <w:rsid w:val="00374F2A"/>
    <w:rsid w:val="00376827"/>
    <w:rsid w:val="0037715B"/>
    <w:rsid w:val="0038060D"/>
    <w:rsid w:val="00381237"/>
    <w:rsid w:val="003818E8"/>
    <w:rsid w:val="00382BFC"/>
    <w:rsid w:val="0038357B"/>
    <w:rsid w:val="0038389D"/>
    <w:rsid w:val="003857C9"/>
    <w:rsid w:val="00385FBF"/>
    <w:rsid w:val="00385FD8"/>
    <w:rsid w:val="003901FC"/>
    <w:rsid w:val="003907BF"/>
    <w:rsid w:val="0039242B"/>
    <w:rsid w:val="00392A0E"/>
    <w:rsid w:val="003954D9"/>
    <w:rsid w:val="003962E8"/>
    <w:rsid w:val="003967ED"/>
    <w:rsid w:val="00397B81"/>
    <w:rsid w:val="003A07D4"/>
    <w:rsid w:val="003A20EB"/>
    <w:rsid w:val="003A2F36"/>
    <w:rsid w:val="003A4230"/>
    <w:rsid w:val="003A507B"/>
    <w:rsid w:val="003A68F8"/>
    <w:rsid w:val="003A75F3"/>
    <w:rsid w:val="003A7B9E"/>
    <w:rsid w:val="003B0CF3"/>
    <w:rsid w:val="003B47BA"/>
    <w:rsid w:val="003B5C38"/>
    <w:rsid w:val="003B6BFC"/>
    <w:rsid w:val="003B770D"/>
    <w:rsid w:val="003B772D"/>
    <w:rsid w:val="003C0E3A"/>
    <w:rsid w:val="003C190A"/>
    <w:rsid w:val="003C617D"/>
    <w:rsid w:val="003C6272"/>
    <w:rsid w:val="003C6341"/>
    <w:rsid w:val="003D1447"/>
    <w:rsid w:val="003D4172"/>
    <w:rsid w:val="003D4E7C"/>
    <w:rsid w:val="003D5196"/>
    <w:rsid w:val="003D6DC6"/>
    <w:rsid w:val="003E02E1"/>
    <w:rsid w:val="003E0490"/>
    <w:rsid w:val="003E13A5"/>
    <w:rsid w:val="003E191F"/>
    <w:rsid w:val="003E43D7"/>
    <w:rsid w:val="003E4616"/>
    <w:rsid w:val="003E5542"/>
    <w:rsid w:val="003F0BC2"/>
    <w:rsid w:val="003F0EF9"/>
    <w:rsid w:val="003F110C"/>
    <w:rsid w:val="003F2498"/>
    <w:rsid w:val="003F2AEA"/>
    <w:rsid w:val="003F3E60"/>
    <w:rsid w:val="003F441F"/>
    <w:rsid w:val="003F49FA"/>
    <w:rsid w:val="003F5127"/>
    <w:rsid w:val="003F6854"/>
    <w:rsid w:val="003F68C5"/>
    <w:rsid w:val="003F716D"/>
    <w:rsid w:val="00401B64"/>
    <w:rsid w:val="00402854"/>
    <w:rsid w:val="00403D27"/>
    <w:rsid w:val="00403EFB"/>
    <w:rsid w:val="004045FB"/>
    <w:rsid w:val="00404DD4"/>
    <w:rsid w:val="00407404"/>
    <w:rsid w:val="0040772D"/>
    <w:rsid w:val="004159DA"/>
    <w:rsid w:val="004174BA"/>
    <w:rsid w:val="00422E13"/>
    <w:rsid w:val="00426110"/>
    <w:rsid w:val="00426841"/>
    <w:rsid w:val="00426C2B"/>
    <w:rsid w:val="00426DF0"/>
    <w:rsid w:val="00427D47"/>
    <w:rsid w:val="00431DB0"/>
    <w:rsid w:val="00432A49"/>
    <w:rsid w:val="00432C81"/>
    <w:rsid w:val="00433793"/>
    <w:rsid w:val="00434A13"/>
    <w:rsid w:val="0043520B"/>
    <w:rsid w:val="00435A0D"/>
    <w:rsid w:val="00435E20"/>
    <w:rsid w:val="004370CD"/>
    <w:rsid w:val="004372A9"/>
    <w:rsid w:val="00437EE8"/>
    <w:rsid w:val="00437F7B"/>
    <w:rsid w:val="00442995"/>
    <w:rsid w:val="00443163"/>
    <w:rsid w:val="0044573C"/>
    <w:rsid w:val="0044760B"/>
    <w:rsid w:val="0045054D"/>
    <w:rsid w:val="004510E0"/>
    <w:rsid w:val="00451103"/>
    <w:rsid w:val="00452603"/>
    <w:rsid w:val="004549E8"/>
    <w:rsid w:val="00454C47"/>
    <w:rsid w:val="00455F19"/>
    <w:rsid w:val="00456B40"/>
    <w:rsid w:val="004606DD"/>
    <w:rsid w:val="00460D50"/>
    <w:rsid w:val="00461344"/>
    <w:rsid w:val="004647EF"/>
    <w:rsid w:val="00464985"/>
    <w:rsid w:val="004670EE"/>
    <w:rsid w:val="00467272"/>
    <w:rsid w:val="00474567"/>
    <w:rsid w:val="00476796"/>
    <w:rsid w:val="0047742C"/>
    <w:rsid w:val="00477E51"/>
    <w:rsid w:val="00480F7A"/>
    <w:rsid w:val="00483E8E"/>
    <w:rsid w:val="0048515D"/>
    <w:rsid w:val="004908BB"/>
    <w:rsid w:val="00490EA3"/>
    <w:rsid w:val="00494325"/>
    <w:rsid w:val="00495E3F"/>
    <w:rsid w:val="0049686D"/>
    <w:rsid w:val="004977B5"/>
    <w:rsid w:val="00497C1F"/>
    <w:rsid w:val="004A0ECC"/>
    <w:rsid w:val="004A37F2"/>
    <w:rsid w:val="004A38BE"/>
    <w:rsid w:val="004A5E57"/>
    <w:rsid w:val="004A6338"/>
    <w:rsid w:val="004B0785"/>
    <w:rsid w:val="004B2F93"/>
    <w:rsid w:val="004B5CDF"/>
    <w:rsid w:val="004B6104"/>
    <w:rsid w:val="004B6C2A"/>
    <w:rsid w:val="004C2D0F"/>
    <w:rsid w:val="004C3F3F"/>
    <w:rsid w:val="004C5B0F"/>
    <w:rsid w:val="004C63B8"/>
    <w:rsid w:val="004C6D99"/>
    <w:rsid w:val="004C77A9"/>
    <w:rsid w:val="004C7996"/>
    <w:rsid w:val="004D028E"/>
    <w:rsid w:val="004D2D38"/>
    <w:rsid w:val="004D5886"/>
    <w:rsid w:val="004D5AEB"/>
    <w:rsid w:val="004D70D2"/>
    <w:rsid w:val="004D7384"/>
    <w:rsid w:val="004E06E3"/>
    <w:rsid w:val="004E1CA2"/>
    <w:rsid w:val="004E2DC7"/>
    <w:rsid w:val="004E2EC9"/>
    <w:rsid w:val="004E5AE7"/>
    <w:rsid w:val="004F2496"/>
    <w:rsid w:val="004F510F"/>
    <w:rsid w:val="004F524D"/>
    <w:rsid w:val="004F6BD0"/>
    <w:rsid w:val="004F733F"/>
    <w:rsid w:val="004F7908"/>
    <w:rsid w:val="00500D17"/>
    <w:rsid w:val="005011FA"/>
    <w:rsid w:val="00501494"/>
    <w:rsid w:val="005015BC"/>
    <w:rsid w:val="00501B20"/>
    <w:rsid w:val="00501EE6"/>
    <w:rsid w:val="00502766"/>
    <w:rsid w:val="00502AE5"/>
    <w:rsid w:val="005037DE"/>
    <w:rsid w:val="0050391D"/>
    <w:rsid w:val="00506242"/>
    <w:rsid w:val="00506936"/>
    <w:rsid w:val="00507433"/>
    <w:rsid w:val="00507C9C"/>
    <w:rsid w:val="0051098B"/>
    <w:rsid w:val="00510E5E"/>
    <w:rsid w:val="00510E8B"/>
    <w:rsid w:val="0051193D"/>
    <w:rsid w:val="00512FE4"/>
    <w:rsid w:val="00513708"/>
    <w:rsid w:val="00513FF3"/>
    <w:rsid w:val="0051412E"/>
    <w:rsid w:val="00514386"/>
    <w:rsid w:val="0051650B"/>
    <w:rsid w:val="005209AB"/>
    <w:rsid w:val="005221BA"/>
    <w:rsid w:val="00522282"/>
    <w:rsid w:val="00523742"/>
    <w:rsid w:val="00524F27"/>
    <w:rsid w:val="005256AC"/>
    <w:rsid w:val="005263F4"/>
    <w:rsid w:val="005275D3"/>
    <w:rsid w:val="005306DB"/>
    <w:rsid w:val="0053090E"/>
    <w:rsid w:val="00530A6A"/>
    <w:rsid w:val="00530B59"/>
    <w:rsid w:val="00530BD1"/>
    <w:rsid w:val="0053154D"/>
    <w:rsid w:val="00532BCB"/>
    <w:rsid w:val="00533F00"/>
    <w:rsid w:val="00535BA9"/>
    <w:rsid w:val="00535E8F"/>
    <w:rsid w:val="00535F03"/>
    <w:rsid w:val="00540BAB"/>
    <w:rsid w:val="00544000"/>
    <w:rsid w:val="0055167D"/>
    <w:rsid w:val="00551E95"/>
    <w:rsid w:val="00551FD4"/>
    <w:rsid w:val="00557403"/>
    <w:rsid w:val="00560C91"/>
    <w:rsid w:val="00560D90"/>
    <w:rsid w:val="0056187A"/>
    <w:rsid w:val="00562313"/>
    <w:rsid w:val="00562AC4"/>
    <w:rsid w:val="00565C2F"/>
    <w:rsid w:val="005665B6"/>
    <w:rsid w:val="00567027"/>
    <w:rsid w:val="00573493"/>
    <w:rsid w:val="00574628"/>
    <w:rsid w:val="00575174"/>
    <w:rsid w:val="005760F6"/>
    <w:rsid w:val="00577326"/>
    <w:rsid w:val="00577A65"/>
    <w:rsid w:val="00577C45"/>
    <w:rsid w:val="00582D90"/>
    <w:rsid w:val="00583D46"/>
    <w:rsid w:val="00583EC3"/>
    <w:rsid w:val="00584456"/>
    <w:rsid w:val="00586A2B"/>
    <w:rsid w:val="005878F0"/>
    <w:rsid w:val="00591EE9"/>
    <w:rsid w:val="00592284"/>
    <w:rsid w:val="0059237A"/>
    <w:rsid w:val="0059331C"/>
    <w:rsid w:val="005938A3"/>
    <w:rsid w:val="0059669D"/>
    <w:rsid w:val="005977F3"/>
    <w:rsid w:val="005A12F9"/>
    <w:rsid w:val="005A1991"/>
    <w:rsid w:val="005A335A"/>
    <w:rsid w:val="005A33A5"/>
    <w:rsid w:val="005A4991"/>
    <w:rsid w:val="005A57CF"/>
    <w:rsid w:val="005A6E4F"/>
    <w:rsid w:val="005A74C1"/>
    <w:rsid w:val="005B17DF"/>
    <w:rsid w:val="005B188F"/>
    <w:rsid w:val="005B1A7F"/>
    <w:rsid w:val="005B24D1"/>
    <w:rsid w:val="005B323B"/>
    <w:rsid w:val="005B3690"/>
    <w:rsid w:val="005B74B6"/>
    <w:rsid w:val="005C1235"/>
    <w:rsid w:val="005C1B22"/>
    <w:rsid w:val="005C1D8C"/>
    <w:rsid w:val="005C1DEE"/>
    <w:rsid w:val="005C28D0"/>
    <w:rsid w:val="005C2D8A"/>
    <w:rsid w:val="005C485D"/>
    <w:rsid w:val="005C6304"/>
    <w:rsid w:val="005C7B9C"/>
    <w:rsid w:val="005D2214"/>
    <w:rsid w:val="005D4431"/>
    <w:rsid w:val="005D5128"/>
    <w:rsid w:val="005D647F"/>
    <w:rsid w:val="005D64CB"/>
    <w:rsid w:val="005D69D1"/>
    <w:rsid w:val="005D6D75"/>
    <w:rsid w:val="005D7673"/>
    <w:rsid w:val="005D7777"/>
    <w:rsid w:val="005E02C7"/>
    <w:rsid w:val="005E1727"/>
    <w:rsid w:val="005E226B"/>
    <w:rsid w:val="005E26FB"/>
    <w:rsid w:val="005E2CB7"/>
    <w:rsid w:val="005E3615"/>
    <w:rsid w:val="005E42D4"/>
    <w:rsid w:val="005E4A31"/>
    <w:rsid w:val="005E5FCF"/>
    <w:rsid w:val="005E6FEA"/>
    <w:rsid w:val="005E6FF8"/>
    <w:rsid w:val="005F20F9"/>
    <w:rsid w:val="005F2C39"/>
    <w:rsid w:val="005F2DC0"/>
    <w:rsid w:val="005F5D8E"/>
    <w:rsid w:val="005F6C81"/>
    <w:rsid w:val="00601F96"/>
    <w:rsid w:val="00603778"/>
    <w:rsid w:val="00603E91"/>
    <w:rsid w:val="006046FF"/>
    <w:rsid w:val="006058B2"/>
    <w:rsid w:val="00606C3C"/>
    <w:rsid w:val="006070DA"/>
    <w:rsid w:val="006114E1"/>
    <w:rsid w:val="00611BA4"/>
    <w:rsid w:val="0061240A"/>
    <w:rsid w:val="006136E1"/>
    <w:rsid w:val="0061458A"/>
    <w:rsid w:val="006166E0"/>
    <w:rsid w:val="00616CC0"/>
    <w:rsid w:val="006223DC"/>
    <w:rsid w:val="006225B6"/>
    <w:rsid w:val="0062537B"/>
    <w:rsid w:val="006270F5"/>
    <w:rsid w:val="006315FE"/>
    <w:rsid w:val="006322B2"/>
    <w:rsid w:val="006324F3"/>
    <w:rsid w:val="00634403"/>
    <w:rsid w:val="00634BFB"/>
    <w:rsid w:val="0063545D"/>
    <w:rsid w:val="0063677B"/>
    <w:rsid w:val="006378A3"/>
    <w:rsid w:val="006405BF"/>
    <w:rsid w:val="00642119"/>
    <w:rsid w:val="00644A7B"/>
    <w:rsid w:val="006463BA"/>
    <w:rsid w:val="006501FA"/>
    <w:rsid w:val="00650715"/>
    <w:rsid w:val="00651C7D"/>
    <w:rsid w:val="0065566E"/>
    <w:rsid w:val="00655F3E"/>
    <w:rsid w:val="00657405"/>
    <w:rsid w:val="00661E21"/>
    <w:rsid w:val="0066306D"/>
    <w:rsid w:val="00663837"/>
    <w:rsid w:val="00663A56"/>
    <w:rsid w:val="006662C6"/>
    <w:rsid w:val="006673C4"/>
    <w:rsid w:val="00671F81"/>
    <w:rsid w:val="00672BAC"/>
    <w:rsid w:val="006734B7"/>
    <w:rsid w:val="006808A5"/>
    <w:rsid w:val="006815EB"/>
    <w:rsid w:val="00682C69"/>
    <w:rsid w:val="00685FDC"/>
    <w:rsid w:val="00686A96"/>
    <w:rsid w:val="00686FC8"/>
    <w:rsid w:val="00690A89"/>
    <w:rsid w:val="00691141"/>
    <w:rsid w:val="006926F6"/>
    <w:rsid w:val="0069341A"/>
    <w:rsid w:val="00695C12"/>
    <w:rsid w:val="00695E01"/>
    <w:rsid w:val="006964A9"/>
    <w:rsid w:val="00696928"/>
    <w:rsid w:val="00697BCF"/>
    <w:rsid w:val="006A2557"/>
    <w:rsid w:val="006A287F"/>
    <w:rsid w:val="006A3A45"/>
    <w:rsid w:val="006A3D1B"/>
    <w:rsid w:val="006B2D31"/>
    <w:rsid w:val="006B34C8"/>
    <w:rsid w:val="006B34E9"/>
    <w:rsid w:val="006B35BA"/>
    <w:rsid w:val="006B5A11"/>
    <w:rsid w:val="006B62DD"/>
    <w:rsid w:val="006B6B8A"/>
    <w:rsid w:val="006C18D6"/>
    <w:rsid w:val="006C1B93"/>
    <w:rsid w:val="006C3266"/>
    <w:rsid w:val="006C5E3B"/>
    <w:rsid w:val="006C61E5"/>
    <w:rsid w:val="006C6E5B"/>
    <w:rsid w:val="006C7390"/>
    <w:rsid w:val="006C739A"/>
    <w:rsid w:val="006C7847"/>
    <w:rsid w:val="006D1586"/>
    <w:rsid w:val="006D4C78"/>
    <w:rsid w:val="006D583B"/>
    <w:rsid w:val="006D60CA"/>
    <w:rsid w:val="006D66BB"/>
    <w:rsid w:val="006D6CCB"/>
    <w:rsid w:val="006D73B6"/>
    <w:rsid w:val="006E1AA9"/>
    <w:rsid w:val="006E24FC"/>
    <w:rsid w:val="006E2BC0"/>
    <w:rsid w:val="006E3A53"/>
    <w:rsid w:val="006E5F6A"/>
    <w:rsid w:val="006E6475"/>
    <w:rsid w:val="006E6E35"/>
    <w:rsid w:val="006F02C4"/>
    <w:rsid w:val="006F0A28"/>
    <w:rsid w:val="006F28AC"/>
    <w:rsid w:val="006F34CC"/>
    <w:rsid w:val="006F34E1"/>
    <w:rsid w:val="006F58CE"/>
    <w:rsid w:val="006F5F7C"/>
    <w:rsid w:val="006F7F50"/>
    <w:rsid w:val="0070082B"/>
    <w:rsid w:val="00701F48"/>
    <w:rsid w:val="00703BC0"/>
    <w:rsid w:val="00705C02"/>
    <w:rsid w:val="0070688D"/>
    <w:rsid w:val="00706A39"/>
    <w:rsid w:val="00707DB9"/>
    <w:rsid w:val="00711D1F"/>
    <w:rsid w:val="00712066"/>
    <w:rsid w:val="00714A83"/>
    <w:rsid w:val="00714E83"/>
    <w:rsid w:val="0071554B"/>
    <w:rsid w:val="0071557B"/>
    <w:rsid w:val="00715CA1"/>
    <w:rsid w:val="00717F14"/>
    <w:rsid w:val="00720411"/>
    <w:rsid w:val="00721E7B"/>
    <w:rsid w:val="00723739"/>
    <w:rsid w:val="00724122"/>
    <w:rsid w:val="0072486D"/>
    <w:rsid w:val="007248EE"/>
    <w:rsid w:val="007263DF"/>
    <w:rsid w:val="00726DA9"/>
    <w:rsid w:val="00730AB6"/>
    <w:rsid w:val="007345CF"/>
    <w:rsid w:val="007350DC"/>
    <w:rsid w:val="007350F4"/>
    <w:rsid w:val="00735336"/>
    <w:rsid w:val="00735BA4"/>
    <w:rsid w:val="00736FFB"/>
    <w:rsid w:val="0073705F"/>
    <w:rsid w:val="00737497"/>
    <w:rsid w:val="007379DB"/>
    <w:rsid w:val="007404D3"/>
    <w:rsid w:val="007412BD"/>
    <w:rsid w:val="007443BF"/>
    <w:rsid w:val="00744529"/>
    <w:rsid w:val="007450A7"/>
    <w:rsid w:val="00745886"/>
    <w:rsid w:val="007459F8"/>
    <w:rsid w:val="00745BEC"/>
    <w:rsid w:val="00750571"/>
    <w:rsid w:val="00755239"/>
    <w:rsid w:val="00755F4E"/>
    <w:rsid w:val="007562F8"/>
    <w:rsid w:val="0075788C"/>
    <w:rsid w:val="00765AC1"/>
    <w:rsid w:val="00767DCC"/>
    <w:rsid w:val="00770202"/>
    <w:rsid w:val="007705A8"/>
    <w:rsid w:val="00770718"/>
    <w:rsid w:val="00770AED"/>
    <w:rsid w:val="00770B19"/>
    <w:rsid w:val="00771409"/>
    <w:rsid w:val="00772C19"/>
    <w:rsid w:val="0077328F"/>
    <w:rsid w:val="0077452F"/>
    <w:rsid w:val="00774E72"/>
    <w:rsid w:val="007760AE"/>
    <w:rsid w:val="00777D31"/>
    <w:rsid w:val="00781205"/>
    <w:rsid w:val="00781353"/>
    <w:rsid w:val="0078147A"/>
    <w:rsid w:val="00782638"/>
    <w:rsid w:val="00785EC2"/>
    <w:rsid w:val="0078683B"/>
    <w:rsid w:val="007914A9"/>
    <w:rsid w:val="00794940"/>
    <w:rsid w:val="007955F8"/>
    <w:rsid w:val="0079747D"/>
    <w:rsid w:val="00797A76"/>
    <w:rsid w:val="007A102B"/>
    <w:rsid w:val="007A12E1"/>
    <w:rsid w:val="007A1FC0"/>
    <w:rsid w:val="007A27B2"/>
    <w:rsid w:val="007A34AD"/>
    <w:rsid w:val="007A3669"/>
    <w:rsid w:val="007A4570"/>
    <w:rsid w:val="007A45CF"/>
    <w:rsid w:val="007A69E4"/>
    <w:rsid w:val="007B1F20"/>
    <w:rsid w:val="007B221C"/>
    <w:rsid w:val="007B3346"/>
    <w:rsid w:val="007B3A5C"/>
    <w:rsid w:val="007B4354"/>
    <w:rsid w:val="007C16F3"/>
    <w:rsid w:val="007C2DBC"/>
    <w:rsid w:val="007C5378"/>
    <w:rsid w:val="007C53C6"/>
    <w:rsid w:val="007C59BF"/>
    <w:rsid w:val="007C7540"/>
    <w:rsid w:val="007D0828"/>
    <w:rsid w:val="007D0A98"/>
    <w:rsid w:val="007D0EA6"/>
    <w:rsid w:val="007D2845"/>
    <w:rsid w:val="007D5B79"/>
    <w:rsid w:val="007D64B4"/>
    <w:rsid w:val="007D6701"/>
    <w:rsid w:val="007D7573"/>
    <w:rsid w:val="007E2365"/>
    <w:rsid w:val="007E23ED"/>
    <w:rsid w:val="007E466D"/>
    <w:rsid w:val="007E5C94"/>
    <w:rsid w:val="007F1ADB"/>
    <w:rsid w:val="007F1DA5"/>
    <w:rsid w:val="007F3419"/>
    <w:rsid w:val="007F46AD"/>
    <w:rsid w:val="007F47DA"/>
    <w:rsid w:val="0080017B"/>
    <w:rsid w:val="008006A8"/>
    <w:rsid w:val="0080156E"/>
    <w:rsid w:val="00802CC3"/>
    <w:rsid w:val="00803339"/>
    <w:rsid w:val="00803396"/>
    <w:rsid w:val="00804177"/>
    <w:rsid w:val="00806ED0"/>
    <w:rsid w:val="00810DFA"/>
    <w:rsid w:val="00810E70"/>
    <w:rsid w:val="00811B8A"/>
    <w:rsid w:val="008131A7"/>
    <w:rsid w:val="00813F9E"/>
    <w:rsid w:val="00814481"/>
    <w:rsid w:val="008148D8"/>
    <w:rsid w:val="00817667"/>
    <w:rsid w:val="008210FE"/>
    <w:rsid w:val="00821994"/>
    <w:rsid w:val="00821F62"/>
    <w:rsid w:val="00824DDE"/>
    <w:rsid w:val="00833814"/>
    <w:rsid w:val="00833E28"/>
    <w:rsid w:val="00834612"/>
    <w:rsid w:val="00834F51"/>
    <w:rsid w:val="008401C7"/>
    <w:rsid w:val="00840417"/>
    <w:rsid w:val="00841DC0"/>
    <w:rsid w:val="00843907"/>
    <w:rsid w:val="0084443B"/>
    <w:rsid w:val="00844556"/>
    <w:rsid w:val="00845E4A"/>
    <w:rsid w:val="00845EB4"/>
    <w:rsid w:val="00846F1D"/>
    <w:rsid w:val="00847AF9"/>
    <w:rsid w:val="008505C6"/>
    <w:rsid w:val="00850D56"/>
    <w:rsid w:val="008513D3"/>
    <w:rsid w:val="00851E7C"/>
    <w:rsid w:val="00852693"/>
    <w:rsid w:val="008530CF"/>
    <w:rsid w:val="0085475B"/>
    <w:rsid w:val="00854889"/>
    <w:rsid w:val="00855F9C"/>
    <w:rsid w:val="008568BD"/>
    <w:rsid w:val="00856B0A"/>
    <w:rsid w:val="00856E9F"/>
    <w:rsid w:val="008602DA"/>
    <w:rsid w:val="008604A8"/>
    <w:rsid w:val="00861D7D"/>
    <w:rsid w:val="00862C30"/>
    <w:rsid w:val="00870CC6"/>
    <w:rsid w:val="00870EC0"/>
    <w:rsid w:val="008715AD"/>
    <w:rsid w:val="00871BB9"/>
    <w:rsid w:val="008729C4"/>
    <w:rsid w:val="008730F4"/>
    <w:rsid w:val="00873174"/>
    <w:rsid w:val="00875766"/>
    <w:rsid w:val="00875BE9"/>
    <w:rsid w:val="00880B5E"/>
    <w:rsid w:val="00881021"/>
    <w:rsid w:val="008831D8"/>
    <w:rsid w:val="008840FF"/>
    <w:rsid w:val="0088486E"/>
    <w:rsid w:val="008871C0"/>
    <w:rsid w:val="00887D7B"/>
    <w:rsid w:val="00890635"/>
    <w:rsid w:val="00890789"/>
    <w:rsid w:val="00890B0C"/>
    <w:rsid w:val="008927CE"/>
    <w:rsid w:val="00892EC0"/>
    <w:rsid w:val="008935D6"/>
    <w:rsid w:val="00893B0C"/>
    <w:rsid w:val="00895521"/>
    <w:rsid w:val="0089595A"/>
    <w:rsid w:val="0089742C"/>
    <w:rsid w:val="008975A5"/>
    <w:rsid w:val="008A016F"/>
    <w:rsid w:val="008A1C1F"/>
    <w:rsid w:val="008A2922"/>
    <w:rsid w:val="008A37EC"/>
    <w:rsid w:val="008A3880"/>
    <w:rsid w:val="008A3FD9"/>
    <w:rsid w:val="008A541F"/>
    <w:rsid w:val="008A54F7"/>
    <w:rsid w:val="008A76F4"/>
    <w:rsid w:val="008B0FF6"/>
    <w:rsid w:val="008B161A"/>
    <w:rsid w:val="008B3B32"/>
    <w:rsid w:val="008B4FBB"/>
    <w:rsid w:val="008B5A5E"/>
    <w:rsid w:val="008B6CA9"/>
    <w:rsid w:val="008B6DA5"/>
    <w:rsid w:val="008C18B3"/>
    <w:rsid w:val="008C1B33"/>
    <w:rsid w:val="008C241D"/>
    <w:rsid w:val="008C2593"/>
    <w:rsid w:val="008C3893"/>
    <w:rsid w:val="008C4D83"/>
    <w:rsid w:val="008C5C7B"/>
    <w:rsid w:val="008C69DA"/>
    <w:rsid w:val="008C6B26"/>
    <w:rsid w:val="008C7FE4"/>
    <w:rsid w:val="008D1A62"/>
    <w:rsid w:val="008D1BA8"/>
    <w:rsid w:val="008D1BC2"/>
    <w:rsid w:val="008D1FEC"/>
    <w:rsid w:val="008D22C6"/>
    <w:rsid w:val="008D4625"/>
    <w:rsid w:val="008D6D5C"/>
    <w:rsid w:val="008D75D8"/>
    <w:rsid w:val="008E15DF"/>
    <w:rsid w:val="008E5708"/>
    <w:rsid w:val="008E6354"/>
    <w:rsid w:val="008F05B6"/>
    <w:rsid w:val="008F0F52"/>
    <w:rsid w:val="008F284D"/>
    <w:rsid w:val="008F34DC"/>
    <w:rsid w:val="008F770F"/>
    <w:rsid w:val="00901005"/>
    <w:rsid w:val="00901624"/>
    <w:rsid w:val="00901769"/>
    <w:rsid w:val="00904AE0"/>
    <w:rsid w:val="00904BAD"/>
    <w:rsid w:val="0090774B"/>
    <w:rsid w:val="00907E97"/>
    <w:rsid w:val="00913E45"/>
    <w:rsid w:val="0091615F"/>
    <w:rsid w:val="009161BC"/>
    <w:rsid w:val="00917586"/>
    <w:rsid w:val="00920D51"/>
    <w:rsid w:val="00921E3A"/>
    <w:rsid w:val="00922E9C"/>
    <w:rsid w:val="00927280"/>
    <w:rsid w:val="00927EAF"/>
    <w:rsid w:val="00930439"/>
    <w:rsid w:val="00931F08"/>
    <w:rsid w:val="00932B47"/>
    <w:rsid w:val="00932E69"/>
    <w:rsid w:val="00933F41"/>
    <w:rsid w:val="00934047"/>
    <w:rsid w:val="00934405"/>
    <w:rsid w:val="009352CD"/>
    <w:rsid w:val="009369AA"/>
    <w:rsid w:val="00941283"/>
    <w:rsid w:val="0094166D"/>
    <w:rsid w:val="00941C4B"/>
    <w:rsid w:val="00943718"/>
    <w:rsid w:val="0094421F"/>
    <w:rsid w:val="0094428A"/>
    <w:rsid w:val="009448E9"/>
    <w:rsid w:val="0094793D"/>
    <w:rsid w:val="00950A4D"/>
    <w:rsid w:val="0095168B"/>
    <w:rsid w:val="0095292E"/>
    <w:rsid w:val="009531EB"/>
    <w:rsid w:val="00956C68"/>
    <w:rsid w:val="00956F79"/>
    <w:rsid w:val="00960163"/>
    <w:rsid w:val="00960908"/>
    <w:rsid w:val="00961091"/>
    <w:rsid w:val="00961C95"/>
    <w:rsid w:val="009624CD"/>
    <w:rsid w:val="00962CC8"/>
    <w:rsid w:val="00964179"/>
    <w:rsid w:val="0096794E"/>
    <w:rsid w:val="00970830"/>
    <w:rsid w:val="00970B76"/>
    <w:rsid w:val="00973125"/>
    <w:rsid w:val="00973372"/>
    <w:rsid w:val="00973CE0"/>
    <w:rsid w:val="00980739"/>
    <w:rsid w:val="009837D8"/>
    <w:rsid w:val="00986C34"/>
    <w:rsid w:val="00987A1E"/>
    <w:rsid w:val="00990419"/>
    <w:rsid w:val="00991498"/>
    <w:rsid w:val="0099160A"/>
    <w:rsid w:val="00991D83"/>
    <w:rsid w:val="009923E7"/>
    <w:rsid w:val="00992500"/>
    <w:rsid w:val="0099317F"/>
    <w:rsid w:val="00993835"/>
    <w:rsid w:val="00995243"/>
    <w:rsid w:val="00995E2C"/>
    <w:rsid w:val="009A0082"/>
    <w:rsid w:val="009A1221"/>
    <w:rsid w:val="009A45E0"/>
    <w:rsid w:val="009A4B5A"/>
    <w:rsid w:val="009A6055"/>
    <w:rsid w:val="009A7D67"/>
    <w:rsid w:val="009B2F8D"/>
    <w:rsid w:val="009B3A54"/>
    <w:rsid w:val="009B3EB7"/>
    <w:rsid w:val="009B5274"/>
    <w:rsid w:val="009C06FB"/>
    <w:rsid w:val="009C0C67"/>
    <w:rsid w:val="009C1798"/>
    <w:rsid w:val="009C2ACC"/>
    <w:rsid w:val="009C406E"/>
    <w:rsid w:val="009C6325"/>
    <w:rsid w:val="009C6B26"/>
    <w:rsid w:val="009D08CA"/>
    <w:rsid w:val="009D18ED"/>
    <w:rsid w:val="009D242C"/>
    <w:rsid w:val="009D2C53"/>
    <w:rsid w:val="009D3917"/>
    <w:rsid w:val="009D487E"/>
    <w:rsid w:val="009D6C21"/>
    <w:rsid w:val="009E1249"/>
    <w:rsid w:val="009E1807"/>
    <w:rsid w:val="009E2574"/>
    <w:rsid w:val="009E2BAD"/>
    <w:rsid w:val="009E5DBD"/>
    <w:rsid w:val="009E5EED"/>
    <w:rsid w:val="009E5F55"/>
    <w:rsid w:val="009E6E53"/>
    <w:rsid w:val="009F242C"/>
    <w:rsid w:val="009F390A"/>
    <w:rsid w:val="009F395E"/>
    <w:rsid w:val="009F4BBC"/>
    <w:rsid w:val="009F4C3E"/>
    <w:rsid w:val="009F5295"/>
    <w:rsid w:val="009F548A"/>
    <w:rsid w:val="009F55D9"/>
    <w:rsid w:val="009F5A53"/>
    <w:rsid w:val="00A00916"/>
    <w:rsid w:val="00A01498"/>
    <w:rsid w:val="00A019D0"/>
    <w:rsid w:val="00A03D00"/>
    <w:rsid w:val="00A0452B"/>
    <w:rsid w:val="00A04634"/>
    <w:rsid w:val="00A04CCE"/>
    <w:rsid w:val="00A0781D"/>
    <w:rsid w:val="00A1069B"/>
    <w:rsid w:val="00A11372"/>
    <w:rsid w:val="00A12137"/>
    <w:rsid w:val="00A133E3"/>
    <w:rsid w:val="00A13514"/>
    <w:rsid w:val="00A13605"/>
    <w:rsid w:val="00A17041"/>
    <w:rsid w:val="00A17A3B"/>
    <w:rsid w:val="00A203CD"/>
    <w:rsid w:val="00A20D83"/>
    <w:rsid w:val="00A21D7B"/>
    <w:rsid w:val="00A21DAC"/>
    <w:rsid w:val="00A23C26"/>
    <w:rsid w:val="00A2467B"/>
    <w:rsid w:val="00A24798"/>
    <w:rsid w:val="00A24B85"/>
    <w:rsid w:val="00A272B1"/>
    <w:rsid w:val="00A30415"/>
    <w:rsid w:val="00A33E1C"/>
    <w:rsid w:val="00A34C09"/>
    <w:rsid w:val="00A372CF"/>
    <w:rsid w:val="00A37FDE"/>
    <w:rsid w:val="00A4009C"/>
    <w:rsid w:val="00A40E03"/>
    <w:rsid w:val="00A444C5"/>
    <w:rsid w:val="00A44601"/>
    <w:rsid w:val="00A4481F"/>
    <w:rsid w:val="00A448DC"/>
    <w:rsid w:val="00A470AB"/>
    <w:rsid w:val="00A4718A"/>
    <w:rsid w:val="00A503D2"/>
    <w:rsid w:val="00A55CF6"/>
    <w:rsid w:val="00A6022E"/>
    <w:rsid w:val="00A66424"/>
    <w:rsid w:val="00A66AEF"/>
    <w:rsid w:val="00A67837"/>
    <w:rsid w:val="00A717A2"/>
    <w:rsid w:val="00A71A9C"/>
    <w:rsid w:val="00A71F45"/>
    <w:rsid w:val="00A72595"/>
    <w:rsid w:val="00A72A52"/>
    <w:rsid w:val="00A75462"/>
    <w:rsid w:val="00A76C6E"/>
    <w:rsid w:val="00A7753B"/>
    <w:rsid w:val="00A8377E"/>
    <w:rsid w:val="00A83D35"/>
    <w:rsid w:val="00A86BF5"/>
    <w:rsid w:val="00A9022D"/>
    <w:rsid w:val="00A946D2"/>
    <w:rsid w:val="00A963E3"/>
    <w:rsid w:val="00A96EB7"/>
    <w:rsid w:val="00A97B0D"/>
    <w:rsid w:val="00A97F14"/>
    <w:rsid w:val="00AA0335"/>
    <w:rsid w:val="00AA0BE2"/>
    <w:rsid w:val="00AA1C80"/>
    <w:rsid w:val="00AA3684"/>
    <w:rsid w:val="00AA44AE"/>
    <w:rsid w:val="00AA5D81"/>
    <w:rsid w:val="00AA675D"/>
    <w:rsid w:val="00AA6FFF"/>
    <w:rsid w:val="00AB0F5A"/>
    <w:rsid w:val="00AB1F2E"/>
    <w:rsid w:val="00AB2B93"/>
    <w:rsid w:val="00AB2EAA"/>
    <w:rsid w:val="00AB31E6"/>
    <w:rsid w:val="00AB4086"/>
    <w:rsid w:val="00AB4AB8"/>
    <w:rsid w:val="00AB63FB"/>
    <w:rsid w:val="00AB7A9B"/>
    <w:rsid w:val="00AB7AA6"/>
    <w:rsid w:val="00AC0C8F"/>
    <w:rsid w:val="00AC19E6"/>
    <w:rsid w:val="00AC26F7"/>
    <w:rsid w:val="00AC406D"/>
    <w:rsid w:val="00AC5408"/>
    <w:rsid w:val="00AC66B1"/>
    <w:rsid w:val="00AD0564"/>
    <w:rsid w:val="00AD08B6"/>
    <w:rsid w:val="00AD09C8"/>
    <w:rsid w:val="00AD2A73"/>
    <w:rsid w:val="00AD2D80"/>
    <w:rsid w:val="00AD4AC2"/>
    <w:rsid w:val="00AD504F"/>
    <w:rsid w:val="00AD52FB"/>
    <w:rsid w:val="00AD555B"/>
    <w:rsid w:val="00AD6AFB"/>
    <w:rsid w:val="00AD6B39"/>
    <w:rsid w:val="00AD7306"/>
    <w:rsid w:val="00AD7AB9"/>
    <w:rsid w:val="00AE0A2A"/>
    <w:rsid w:val="00AE1D0A"/>
    <w:rsid w:val="00AE4352"/>
    <w:rsid w:val="00AE4BF0"/>
    <w:rsid w:val="00AE4FD8"/>
    <w:rsid w:val="00AE5476"/>
    <w:rsid w:val="00AE5FB2"/>
    <w:rsid w:val="00AE708F"/>
    <w:rsid w:val="00AF28C9"/>
    <w:rsid w:val="00AF294A"/>
    <w:rsid w:val="00AF3E1D"/>
    <w:rsid w:val="00AF4542"/>
    <w:rsid w:val="00AF4C3A"/>
    <w:rsid w:val="00AF5D44"/>
    <w:rsid w:val="00AF6701"/>
    <w:rsid w:val="00B01EF5"/>
    <w:rsid w:val="00B01F84"/>
    <w:rsid w:val="00B02469"/>
    <w:rsid w:val="00B03CB7"/>
    <w:rsid w:val="00B05501"/>
    <w:rsid w:val="00B056FA"/>
    <w:rsid w:val="00B05FF5"/>
    <w:rsid w:val="00B06815"/>
    <w:rsid w:val="00B068A0"/>
    <w:rsid w:val="00B07C6C"/>
    <w:rsid w:val="00B112C1"/>
    <w:rsid w:val="00B115A5"/>
    <w:rsid w:val="00B12490"/>
    <w:rsid w:val="00B12584"/>
    <w:rsid w:val="00B14113"/>
    <w:rsid w:val="00B14C3B"/>
    <w:rsid w:val="00B14EC7"/>
    <w:rsid w:val="00B158B2"/>
    <w:rsid w:val="00B17A5E"/>
    <w:rsid w:val="00B209C0"/>
    <w:rsid w:val="00B209EC"/>
    <w:rsid w:val="00B2123C"/>
    <w:rsid w:val="00B263A4"/>
    <w:rsid w:val="00B2770A"/>
    <w:rsid w:val="00B31690"/>
    <w:rsid w:val="00B317BB"/>
    <w:rsid w:val="00B3233C"/>
    <w:rsid w:val="00B32D7D"/>
    <w:rsid w:val="00B33245"/>
    <w:rsid w:val="00B340B7"/>
    <w:rsid w:val="00B35C55"/>
    <w:rsid w:val="00B375A5"/>
    <w:rsid w:val="00B402B1"/>
    <w:rsid w:val="00B423DC"/>
    <w:rsid w:val="00B42758"/>
    <w:rsid w:val="00B45F7C"/>
    <w:rsid w:val="00B468CB"/>
    <w:rsid w:val="00B47C48"/>
    <w:rsid w:val="00B50082"/>
    <w:rsid w:val="00B50860"/>
    <w:rsid w:val="00B509A7"/>
    <w:rsid w:val="00B5296A"/>
    <w:rsid w:val="00B52EDD"/>
    <w:rsid w:val="00B53283"/>
    <w:rsid w:val="00B53AD3"/>
    <w:rsid w:val="00B54EE8"/>
    <w:rsid w:val="00B56201"/>
    <w:rsid w:val="00B57428"/>
    <w:rsid w:val="00B60D92"/>
    <w:rsid w:val="00B6102D"/>
    <w:rsid w:val="00B65F43"/>
    <w:rsid w:val="00B670EF"/>
    <w:rsid w:val="00B705B5"/>
    <w:rsid w:val="00B7099F"/>
    <w:rsid w:val="00B71F66"/>
    <w:rsid w:val="00B73609"/>
    <w:rsid w:val="00B74883"/>
    <w:rsid w:val="00B749D8"/>
    <w:rsid w:val="00B764B4"/>
    <w:rsid w:val="00B7710D"/>
    <w:rsid w:val="00B81597"/>
    <w:rsid w:val="00B8164B"/>
    <w:rsid w:val="00B82ADD"/>
    <w:rsid w:val="00B83126"/>
    <w:rsid w:val="00B8522B"/>
    <w:rsid w:val="00B85C7F"/>
    <w:rsid w:val="00B8740A"/>
    <w:rsid w:val="00B87738"/>
    <w:rsid w:val="00B91004"/>
    <w:rsid w:val="00B922F7"/>
    <w:rsid w:val="00B937F4"/>
    <w:rsid w:val="00B9455B"/>
    <w:rsid w:val="00B96A0D"/>
    <w:rsid w:val="00B96B3A"/>
    <w:rsid w:val="00BA0D8F"/>
    <w:rsid w:val="00BA28EA"/>
    <w:rsid w:val="00BA2B9A"/>
    <w:rsid w:val="00BA2E3D"/>
    <w:rsid w:val="00BA37B4"/>
    <w:rsid w:val="00BA56EC"/>
    <w:rsid w:val="00BA6EEF"/>
    <w:rsid w:val="00BB0FC7"/>
    <w:rsid w:val="00BB1504"/>
    <w:rsid w:val="00BB29DA"/>
    <w:rsid w:val="00BB3473"/>
    <w:rsid w:val="00BB3E42"/>
    <w:rsid w:val="00BB52BA"/>
    <w:rsid w:val="00BB6BA0"/>
    <w:rsid w:val="00BC0FC3"/>
    <w:rsid w:val="00BC1A9B"/>
    <w:rsid w:val="00BC2700"/>
    <w:rsid w:val="00BC6D12"/>
    <w:rsid w:val="00BD0D8D"/>
    <w:rsid w:val="00BD1A1B"/>
    <w:rsid w:val="00BD1C48"/>
    <w:rsid w:val="00BD209B"/>
    <w:rsid w:val="00BD2E8B"/>
    <w:rsid w:val="00BD41CB"/>
    <w:rsid w:val="00BD4AA7"/>
    <w:rsid w:val="00BD66EC"/>
    <w:rsid w:val="00BD789E"/>
    <w:rsid w:val="00BE12CD"/>
    <w:rsid w:val="00BE3396"/>
    <w:rsid w:val="00BE48BE"/>
    <w:rsid w:val="00BE52F8"/>
    <w:rsid w:val="00BE54B2"/>
    <w:rsid w:val="00BE55C9"/>
    <w:rsid w:val="00BE60CF"/>
    <w:rsid w:val="00BE6E6A"/>
    <w:rsid w:val="00BF028B"/>
    <w:rsid w:val="00BF2345"/>
    <w:rsid w:val="00BF2900"/>
    <w:rsid w:val="00BF2C5A"/>
    <w:rsid w:val="00BF2E5E"/>
    <w:rsid w:val="00BF43F7"/>
    <w:rsid w:val="00BF60B7"/>
    <w:rsid w:val="00BF6B9C"/>
    <w:rsid w:val="00BF72D0"/>
    <w:rsid w:val="00C006E4"/>
    <w:rsid w:val="00C01E3B"/>
    <w:rsid w:val="00C02B08"/>
    <w:rsid w:val="00C04785"/>
    <w:rsid w:val="00C05343"/>
    <w:rsid w:val="00C05513"/>
    <w:rsid w:val="00C069B5"/>
    <w:rsid w:val="00C12633"/>
    <w:rsid w:val="00C1401C"/>
    <w:rsid w:val="00C17CCC"/>
    <w:rsid w:val="00C2030F"/>
    <w:rsid w:val="00C205F8"/>
    <w:rsid w:val="00C230DA"/>
    <w:rsid w:val="00C2364F"/>
    <w:rsid w:val="00C24A3B"/>
    <w:rsid w:val="00C270B6"/>
    <w:rsid w:val="00C273E1"/>
    <w:rsid w:val="00C275C5"/>
    <w:rsid w:val="00C2773E"/>
    <w:rsid w:val="00C27E61"/>
    <w:rsid w:val="00C30417"/>
    <w:rsid w:val="00C30EAD"/>
    <w:rsid w:val="00C31E91"/>
    <w:rsid w:val="00C329F7"/>
    <w:rsid w:val="00C32B8D"/>
    <w:rsid w:val="00C337A5"/>
    <w:rsid w:val="00C338EC"/>
    <w:rsid w:val="00C34214"/>
    <w:rsid w:val="00C34FE7"/>
    <w:rsid w:val="00C3533C"/>
    <w:rsid w:val="00C437C4"/>
    <w:rsid w:val="00C458AE"/>
    <w:rsid w:val="00C45EB0"/>
    <w:rsid w:val="00C524D4"/>
    <w:rsid w:val="00C5376D"/>
    <w:rsid w:val="00C57219"/>
    <w:rsid w:val="00C605BF"/>
    <w:rsid w:val="00C60F95"/>
    <w:rsid w:val="00C63860"/>
    <w:rsid w:val="00C641F5"/>
    <w:rsid w:val="00C64FE8"/>
    <w:rsid w:val="00C65D93"/>
    <w:rsid w:val="00C6763F"/>
    <w:rsid w:val="00C70801"/>
    <w:rsid w:val="00C71314"/>
    <w:rsid w:val="00C73F4D"/>
    <w:rsid w:val="00C74A79"/>
    <w:rsid w:val="00C7629A"/>
    <w:rsid w:val="00C763A0"/>
    <w:rsid w:val="00C821E2"/>
    <w:rsid w:val="00C849E5"/>
    <w:rsid w:val="00C86EDE"/>
    <w:rsid w:val="00C87161"/>
    <w:rsid w:val="00C87562"/>
    <w:rsid w:val="00C87B28"/>
    <w:rsid w:val="00C91FDA"/>
    <w:rsid w:val="00C928FF"/>
    <w:rsid w:val="00C92AF5"/>
    <w:rsid w:val="00C92D42"/>
    <w:rsid w:val="00C93F3F"/>
    <w:rsid w:val="00C94A7A"/>
    <w:rsid w:val="00C95115"/>
    <w:rsid w:val="00C9628B"/>
    <w:rsid w:val="00C96682"/>
    <w:rsid w:val="00C9690F"/>
    <w:rsid w:val="00CA1E88"/>
    <w:rsid w:val="00CA5BE0"/>
    <w:rsid w:val="00CA7248"/>
    <w:rsid w:val="00CA7B6A"/>
    <w:rsid w:val="00CB2086"/>
    <w:rsid w:val="00CB320B"/>
    <w:rsid w:val="00CB4D48"/>
    <w:rsid w:val="00CB65D8"/>
    <w:rsid w:val="00CB6675"/>
    <w:rsid w:val="00CB6800"/>
    <w:rsid w:val="00CB7AD1"/>
    <w:rsid w:val="00CB7F87"/>
    <w:rsid w:val="00CC095E"/>
    <w:rsid w:val="00CC2CBF"/>
    <w:rsid w:val="00CC2CD0"/>
    <w:rsid w:val="00CC7FB9"/>
    <w:rsid w:val="00CD0F7D"/>
    <w:rsid w:val="00CD12BF"/>
    <w:rsid w:val="00CD2EC7"/>
    <w:rsid w:val="00CD42A4"/>
    <w:rsid w:val="00CD4DBB"/>
    <w:rsid w:val="00CD54FF"/>
    <w:rsid w:val="00CD61D3"/>
    <w:rsid w:val="00CE00FD"/>
    <w:rsid w:val="00CE1392"/>
    <w:rsid w:val="00CE1618"/>
    <w:rsid w:val="00CE200B"/>
    <w:rsid w:val="00CE762C"/>
    <w:rsid w:val="00CF1A6C"/>
    <w:rsid w:val="00CF4262"/>
    <w:rsid w:val="00CF4981"/>
    <w:rsid w:val="00CF526E"/>
    <w:rsid w:val="00CF5273"/>
    <w:rsid w:val="00CF54B9"/>
    <w:rsid w:val="00D003F6"/>
    <w:rsid w:val="00D00997"/>
    <w:rsid w:val="00D01B16"/>
    <w:rsid w:val="00D02CCE"/>
    <w:rsid w:val="00D0385C"/>
    <w:rsid w:val="00D05081"/>
    <w:rsid w:val="00D0511F"/>
    <w:rsid w:val="00D05313"/>
    <w:rsid w:val="00D05BD9"/>
    <w:rsid w:val="00D05E39"/>
    <w:rsid w:val="00D0617D"/>
    <w:rsid w:val="00D115FB"/>
    <w:rsid w:val="00D136E2"/>
    <w:rsid w:val="00D1429A"/>
    <w:rsid w:val="00D15F60"/>
    <w:rsid w:val="00D1699D"/>
    <w:rsid w:val="00D17384"/>
    <w:rsid w:val="00D17D36"/>
    <w:rsid w:val="00D222B6"/>
    <w:rsid w:val="00D23153"/>
    <w:rsid w:val="00D23C77"/>
    <w:rsid w:val="00D258D5"/>
    <w:rsid w:val="00D25DAC"/>
    <w:rsid w:val="00D316AB"/>
    <w:rsid w:val="00D317FF"/>
    <w:rsid w:val="00D32CA1"/>
    <w:rsid w:val="00D33934"/>
    <w:rsid w:val="00D33E38"/>
    <w:rsid w:val="00D34418"/>
    <w:rsid w:val="00D3594F"/>
    <w:rsid w:val="00D41719"/>
    <w:rsid w:val="00D4239D"/>
    <w:rsid w:val="00D43B7E"/>
    <w:rsid w:val="00D446D6"/>
    <w:rsid w:val="00D45B66"/>
    <w:rsid w:val="00D4611A"/>
    <w:rsid w:val="00D47FE3"/>
    <w:rsid w:val="00D537AD"/>
    <w:rsid w:val="00D54B4D"/>
    <w:rsid w:val="00D573ED"/>
    <w:rsid w:val="00D6060E"/>
    <w:rsid w:val="00D60ED6"/>
    <w:rsid w:val="00D64062"/>
    <w:rsid w:val="00D64231"/>
    <w:rsid w:val="00D6429B"/>
    <w:rsid w:val="00D6666E"/>
    <w:rsid w:val="00D674A2"/>
    <w:rsid w:val="00D70966"/>
    <w:rsid w:val="00D72B2D"/>
    <w:rsid w:val="00D730FF"/>
    <w:rsid w:val="00D76E4E"/>
    <w:rsid w:val="00D775EF"/>
    <w:rsid w:val="00D80D93"/>
    <w:rsid w:val="00D82082"/>
    <w:rsid w:val="00D822F4"/>
    <w:rsid w:val="00D83BAF"/>
    <w:rsid w:val="00D85100"/>
    <w:rsid w:val="00D85203"/>
    <w:rsid w:val="00D85313"/>
    <w:rsid w:val="00D86837"/>
    <w:rsid w:val="00D9050E"/>
    <w:rsid w:val="00D947EA"/>
    <w:rsid w:val="00D96CDB"/>
    <w:rsid w:val="00D9727F"/>
    <w:rsid w:val="00DA07A7"/>
    <w:rsid w:val="00DA0998"/>
    <w:rsid w:val="00DA2105"/>
    <w:rsid w:val="00DA2909"/>
    <w:rsid w:val="00DA3434"/>
    <w:rsid w:val="00DA3F73"/>
    <w:rsid w:val="00DA42A6"/>
    <w:rsid w:val="00DA49FE"/>
    <w:rsid w:val="00DA614D"/>
    <w:rsid w:val="00DA6F71"/>
    <w:rsid w:val="00DB0422"/>
    <w:rsid w:val="00DB0980"/>
    <w:rsid w:val="00DB36AD"/>
    <w:rsid w:val="00DB66F4"/>
    <w:rsid w:val="00DB741E"/>
    <w:rsid w:val="00DB78CC"/>
    <w:rsid w:val="00DB7AEF"/>
    <w:rsid w:val="00DB7F6A"/>
    <w:rsid w:val="00DC1BB7"/>
    <w:rsid w:val="00DC4064"/>
    <w:rsid w:val="00DC4B91"/>
    <w:rsid w:val="00DC4C72"/>
    <w:rsid w:val="00DC4C9D"/>
    <w:rsid w:val="00DC4F58"/>
    <w:rsid w:val="00DC7BEE"/>
    <w:rsid w:val="00DD07AE"/>
    <w:rsid w:val="00DD2804"/>
    <w:rsid w:val="00DD6061"/>
    <w:rsid w:val="00DD6FBC"/>
    <w:rsid w:val="00DD76A1"/>
    <w:rsid w:val="00DD77C0"/>
    <w:rsid w:val="00DD7DED"/>
    <w:rsid w:val="00DE0220"/>
    <w:rsid w:val="00DE1ED6"/>
    <w:rsid w:val="00DE30BD"/>
    <w:rsid w:val="00DE335C"/>
    <w:rsid w:val="00DE371F"/>
    <w:rsid w:val="00DE3B67"/>
    <w:rsid w:val="00DE49FE"/>
    <w:rsid w:val="00DE4A8B"/>
    <w:rsid w:val="00DE6429"/>
    <w:rsid w:val="00DE65CC"/>
    <w:rsid w:val="00DE71A3"/>
    <w:rsid w:val="00DE7524"/>
    <w:rsid w:val="00DF0476"/>
    <w:rsid w:val="00DF07A0"/>
    <w:rsid w:val="00DF1BA7"/>
    <w:rsid w:val="00DF3EE1"/>
    <w:rsid w:val="00DF60F3"/>
    <w:rsid w:val="00DF76BD"/>
    <w:rsid w:val="00E00CA9"/>
    <w:rsid w:val="00E01785"/>
    <w:rsid w:val="00E02C59"/>
    <w:rsid w:val="00E02DF7"/>
    <w:rsid w:val="00E079E3"/>
    <w:rsid w:val="00E07E98"/>
    <w:rsid w:val="00E10EAF"/>
    <w:rsid w:val="00E12A15"/>
    <w:rsid w:val="00E12F0F"/>
    <w:rsid w:val="00E153A3"/>
    <w:rsid w:val="00E202A6"/>
    <w:rsid w:val="00E225D5"/>
    <w:rsid w:val="00E22F18"/>
    <w:rsid w:val="00E23DD6"/>
    <w:rsid w:val="00E24106"/>
    <w:rsid w:val="00E25FA8"/>
    <w:rsid w:val="00E263CB"/>
    <w:rsid w:val="00E264D4"/>
    <w:rsid w:val="00E26AA7"/>
    <w:rsid w:val="00E272CB"/>
    <w:rsid w:val="00E27DF9"/>
    <w:rsid w:val="00E30C8F"/>
    <w:rsid w:val="00E30D29"/>
    <w:rsid w:val="00E31930"/>
    <w:rsid w:val="00E31E4A"/>
    <w:rsid w:val="00E329F5"/>
    <w:rsid w:val="00E340AD"/>
    <w:rsid w:val="00E342BE"/>
    <w:rsid w:val="00E368A7"/>
    <w:rsid w:val="00E373B9"/>
    <w:rsid w:val="00E4292A"/>
    <w:rsid w:val="00E42A05"/>
    <w:rsid w:val="00E43A24"/>
    <w:rsid w:val="00E44696"/>
    <w:rsid w:val="00E47E50"/>
    <w:rsid w:val="00E5011B"/>
    <w:rsid w:val="00E50845"/>
    <w:rsid w:val="00E5084C"/>
    <w:rsid w:val="00E51A1A"/>
    <w:rsid w:val="00E56EC1"/>
    <w:rsid w:val="00E56FAF"/>
    <w:rsid w:val="00E57EDC"/>
    <w:rsid w:val="00E57EEC"/>
    <w:rsid w:val="00E63E9D"/>
    <w:rsid w:val="00E6425E"/>
    <w:rsid w:val="00E64305"/>
    <w:rsid w:val="00E70AE7"/>
    <w:rsid w:val="00E71077"/>
    <w:rsid w:val="00E7227A"/>
    <w:rsid w:val="00E72492"/>
    <w:rsid w:val="00E72665"/>
    <w:rsid w:val="00E801BC"/>
    <w:rsid w:val="00E808A4"/>
    <w:rsid w:val="00E81CAF"/>
    <w:rsid w:val="00E83274"/>
    <w:rsid w:val="00E87423"/>
    <w:rsid w:val="00E9584E"/>
    <w:rsid w:val="00E97485"/>
    <w:rsid w:val="00E97E2F"/>
    <w:rsid w:val="00EA030E"/>
    <w:rsid w:val="00EA124C"/>
    <w:rsid w:val="00EA15FE"/>
    <w:rsid w:val="00EA18DE"/>
    <w:rsid w:val="00EA2BF6"/>
    <w:rsid w:val="00EA40D5"/>
    <w:rsid w:val="00EA5F27"/>
    <w:rsid w:val="00EB02FA"/>
    <w:rsid w:val="00EC0DF2"/>
    <w:rsid w:val="00EC1D36"/>
    <w:rsid w:val="00EC24C2"/>
    <w:rsid w:val="00EC2AC7"/>
    <w:rsid w:val="00EC5A91"/>
    <w:rsid w:val="00EC6DE0"/>
    <w:rsid w:val="00ED0295"/>
    <w:rsid w:val="00ED2213"/>
    <w:rsid w:val="00ED307B"/>
    <w:rsid w:val="00ED319A"/>
    <w:rsid w:val="00ED342A"/>
    <w:rsid w:val="00ED662E"/>
    <w:rsid w:val="00EE054C"/>
    <w:rsid w:val="00EE089D"/>
    <w:rsid w:val="00EE2DC0"/>
    <w:rsid w:val="00EE2E6E"/>
    <w:rsid w:val="00EE4CCC"/>
    <w:rsid w:val="00EE543B"/>
    <w:rsid w:val="00EE565F"/>
    <w:rsid w:val="00EE6034"/>
    <w:rsid w:val="00EE7F0B"/>
    <w:rsid w:val="00EF01EB"/>
    <w:rsid w:val="00EF0F7C"/>
    <w:rsid w:val="00EF15C4"/>
    <w:rsid w:val="00EF16E3"/>
    <w:rsid w:val="00EF1EA0"/>
    <w:rsid w:val="00EF3BD2"/>
    <w:rsid w:val="00EF3C3C"/>
    <w:rsid w:val="00EF59B4"/>
    <w:rsid w:val="00EF5C18"/>
    <w:rsid w:val="00EF6D9B"/>
    <w:rsid w:val="00EF71DC"/>
    <w:rsid w:val="00F00008"/>
    <w:rsid w:val="00F00335"/>
    <w:rsid w:val="00F00EC0"/>
    <w:rsid w:val="00F01371"/>
    <w:rsid w:val="00F0187E"/>
    <w:rsid w:val="00F03123"/>
    <w:rsid w:val="00F033C4"/>
    <w:rsid w:val="00F076D5"/>
    <w:rsid w:val="00F07F6A"/>
    <w:rsid w:val="00F10141"/>
    <w:rsid w:val="00F12783"/>
    <w:rsid w:val="00F133A6"/>
    <w:rsid w:val="00F14C5E"/>
    <w:rsid w:val="00F14FDF"/>
    <w:rsid w:val="00F15A3B"/>
    <w:rsid w:val="00F20CF6"/>
    <w:rsid w:val="00F21D18"/>
    <w:rsid w:val="00F22712"/>
    <w:rsid w:val="00F2429E"/>
    <w:rsid w:val="00F25370"/>
    <w:rsid w:val="00F26597"/>
    <w:rsid w:val="00F27A2C"/>
    <w:rsid w:val="00F30979"/>
    <w:rsid w:val="00F30CA3"/>
    <w:rsid w:val="00F32C97"/>
    <w:rsid w:val="00F3375E"/>
    <w:rsid w:val="00F373B8"/>
    <w:rsid w:val="00F379CF"/>
    <w:rsid w:val="00F4147A"/>
    <w:rsid w:val="00F43B35"/>
    <w:rsid w:val="00F44BF1"/>
    <w:rsid w:val="00F526FC"/>
    <w:rsid w:val="00F61875"/>
    <w:rsid w:val="00F62772"/>
    <w:rsid w:val="00F64DC4"/>
    <w:rsid w:val="00F666BC"/>
    <w:rsid w:val="00F67DFA"/>
    <w:rsid w:val="00F74D61"/>
    <w:rsid w:val="00F75B4F"/>
    <w:rsid w:val="00F775E9"/>
    <w:rsid w:val="00F80BBE"/>
    <w:rsid w:val="00F81F82"/>
    <w:rsid w:val="00F82E2F"/>
    <w:rsid w:val="00F86150"/>
    <w:rsid w:val="00F872D5"/>
    <w:rsid w:val="00F90D54"/>
    <w:rsid w:val="00F9183A"/>
    <w:rsid w:val="00F92F09"/>
    <w:rsid w:val="00F9473F"/>
    <w:rsid w:val="00F956A6"/>
    <w:rsid w:val="00F95C32"/>
    <w:rsid w:val="00F95F5D"/>
    <w:rsid w:val="00F95F9E"/>
    <w:rsid w:val="00F9731E"/>
    <w:rsid w:val="00F97880"/>
    <w:rsid w:val="00FA0A20"/>
    <w:rsid w:val="00FA1311"/>
    <w:rsid w:val="00FA14B5"/>
    <w:rsid w:val="00FA161F"/>
    <w:rsid w:val="00FA1C26"/>
    <w:rsid w:val="00FA432A"/>
    <w:rsid w:val="00FA5544"/>
    <w:rsid w:val="00FA6092"/>
    <w:rsid w:val="00FA754A"/>
    <w:rsid w:val="00FB157A"/>
    <w:rsid w:val="00FB22A6"/>
    <w:rsid w:val="00FB4C2F"/>
    <w:rsid w:val="00FB661B"/>
    <w:rsid w:val="00FB6C3B"/>
    <w:rsid w:val="00FC0F8C"/>
    <w:rsid w:val="00FC2940"/>
    <w:rsid w:val="00FC2CBD"/>
    <w:rsid w:val="00FC3B40"/>
    <w:rsid w:val="00FC5874"/>
    <w:rsid w:val="00FC6D53"/>
    <w:rsid w:val="00FC7844"/>
    <w:rsid w:val="00FD3640"/>
    <w:rsid w:val="00FD527D"/>
    <w:rsid w:val="00FD5AD2"/>
    <w:rsid w:val="00FD5C25"/>
    <w:rsid w:val="00FD64E1"/>
    <w:rsid w:val="00FD6E8F"/>
    <w:rsid w:val="00FD7BD1"/>
    <w:rsid w:val="00FE0BF1"/>
    <w:rsid w:val="00FE13CA"/>
    <w:rsid w:val="00FE223E"/>
    <w:rsid w:val="00FE27FD"/>
    <w:rsid w:val="00FE3ADA"/>
    <w:rsid w:val="00FE41F8"/>
    <w:rsid w:val="00FE57C0"/>
    <w:rsid w:val="00FE6232"/>
    <w:rsid w:val="00FF0D6E"/>
    <w:rsid w:val="00FF4941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D03E0"/>
  <w15:docId w15:val="{5C13F8B0-913B-47F1-A421-8B3B6263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C9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2A20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2A20D4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47742C"/>
    <w:rPr>
      <w:rFonts w:ascii="Times New Roman" w:hAnsi="Times New Roman" w:cs="Times New Roman"/>
      <w:sz w:val="24"/>
      <w:szCs w:val="24"/>
    </w:rPr>
  </w:style>
  <w:style w:type="paragraph" w:customStyle="1" w:styleId="23">
    <w:name w:val="Без інтервалів2"/>
    <w:rsid w:val="00CE20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(2)"/>
    <w:rsid w:val="00051D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3">
    <w:name w:val="Без интервала1"/>
    <w:rsid w:val="00B96A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Знак Знак Знак Знак Знак Знак"/>
    <w:basedOn w:val="a"/>
    <w:rsid w:val="005D64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Без интервала2"/>
    <w:rsid w:val="0044299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62A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62AC4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62A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62AC4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62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07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0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8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839">
          <w:marLeft w:val="0"/>
          <w:marRight w:val="0"/>
          <w:marTop w:val="11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25">
                      <w:marLeft w:val="0"/>
                      <w:marRight w:val="0"/>
                      <w:marTop w:val="630"/>
                      <w:marBottom w:val="0"/>
                      <w:divBdr>
                        <w:top w:val="single" w:sz="6" w:space="23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6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6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2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1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67FB-7858-4833-BE9A-87B35EFF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4536</Words>
  <Characters>8287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 Svitlana</dc:creator>
  <cp:lastModifiedBy>Кравченко Тетяна Іванівна</cp:lastModifiedBy>
  <cp:revision>15</cp:revision>
  <cp:lastPrinted>2020-06-04T09:24:00Z</cp:lastPrinted>
  <dcterms:created xsi:type="dcterms:W3CDTF">2020-06-03T14:22:00Z</dcterms:created>
  <dcterms:modified xsi:type="dcterms:W3CDTF">2020-06-05T11:52:00Z</dcterms:modified>
</cp:coreProperties>
</file>